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EB" w:rsidRDefault="009006EB" w:rsidP="00EC6E14">
      <w:pPr>
        <w:ind w:right="-143"/>
        <w:rPr>
          <w:rFonts w:cs="Arial"/>
          <w:b/>
          <w:i/>
          <w:sz w:val="32"/>
          <w:szCs w:val="32"/>
        </w:rPr>
      </w:pPr>
      <w:bookmarkStart w:id="0" w:name="_GoBack"/>
      <w:bookmarkEnd w:id="0"/>
    </w:p>
    <w:p w:rsidR="00B7365E" w:rsidRDefault="00B7365E" w:rsidP="00EC6E14">
      <w:pPr>
        <w:ind w:right="-143"/>
        <w:rPr>
          <w:rFonts w:cs="Arial"/>
          <w:b/>
          <w:i/>
          <w:sz w:val="32"/>
          <w:szCs w:val="32"/>
        </w:rPr>
      </w:pPr>
    </w:p>
    <w:p w:rsidR="009006EB" w:rsidRDefault="009006EB" w:rsidP="00EC6E14">
      <w:pPr>
        <w:ind w:right="-143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sz w:val="32"/>
          <w:szCs w:val="32"/>
        </w:rPr>
        <w:t>Ansøgning om</w:t>
      </w:r>
      <w:r w:rsidR="002237A5">
        <w:rPr>
          <w:rFonts w:cs="Arial"/>
          <w:b/>
          <w:i/>
          <w:sz w:val="32"/>
          <w:szCs w:val="32"/>
        </w:rPr>
        <w:t xml:space="preserve"> tilladelse til anlæg på søterritoriet</w:t>
      </w:r>
    </w:p>
    <w:p w:rsidR="009006EB" w:rsidRDefault="009006EB" w:rsidP="00EC6E14">
      <w:pPr>
        <w:ind w:right="-143"/>
        <w:rPr>
          <w:rFonts w:cs="Arial"/>
          <w:b/>
          <w:i/>
        </w:rPr>
      </w:pPr>
    </w:p>
    <w:p w:rsidR="00B7365E" w:rsidRPr="0038658E" w:rsidRDefault="00B7365E" w:rsidP="00EC6E14">
      <w:pPr>
        <w:ind w:right="-143"/>
        <w:rPr>
          <w:rFonts w:cs="Arial"/>
          <w:b/>
          <w:i/>
        </w:rPr>
      </w:pPr>
    </w:p>
    <w:p w:rsidR="009006EB" w:rsidRDefault="009006EB" w:rsidP="003B4BDA">
      <w:pPr>
        <w:ind w:right="-427"/>
        <w:rPr>
          <w:rFonts w:cs="Arial"/>
          <w:lang w:eastAsia="da-DK"/>
        </w:rPr>
      </w:pPr>
      <w:r>
        <w:rPr>
          <w:rFonts w:cs="Arial"/>
          <w:lang w:eastAsia="da-DK"/>
        </w:rPr>
        <w:t>Dette ansøgningsskema benyttes ved ansøgning om</w:t>
      </w:r>
      <w:r w:rsidR="00DB7AA6">
        <w:rPr>
          <w:rFonts w:cs="Arial"/>
          <w:lang w:eastAsia="da-DK"/>
        </w:rPr>
        <w:t xml:space="preserve"> tilladelser</w:t>
      </w:r>
      <w:r>
        <w:rPr>
          <w:rFonts w:cs="Arial"/>
          <w:lang w:eastAsia="da-DK"/>
        </w:rPr>
        <w:t xml:space="preserve"> </w:t>
      </w:r>
      <w:r w:rsidR="00DB7AA6">
        <w:rPr>
          <w:rFonts w:cs="Arial"/>
          <w:lang w:eastAsia="da-DK"/>
        </w:rPr>
        <w:t xml:space="preserve">til </w:t>
      </w:r>
      <w:r w:rsidR="00561CB6">
        <w:rPr>
          <w:rFonts w:cs="Arial"/>
          <w:lang w:eastAsia="da-DK"/>
        </w:rPr>
        <w:t>etablering, renovering og</w:t>
      </w:r>
      <w:r>
        <w:rPr>
          <w:rFonts w:cs="Arial"/>
          <w:lang w:eastAsia="da-DK"/>
        </w:rPr>
        <w:t xml:space="preserve"> udvidelse </w:t>
      </w:r>
      <w:r w:rsidR="008C08A2">
        <w:rPr>
          <w:rFonts w:cs="Arial"/>
          <w:lang w:eastAsia="da-DK"/>
        </w:rPr>
        <w:t xml:space="preserve">af </w:t>
      </w:r>
      <w:r w:rsidR="00D85180">
        <w:rPr>
          <w:rFonts w:cs="Arial"/>
          <w:lang w:eastAsia="da-DK"/>
        </w:rPr>
        <w:t>anlæg</w:t>
      </w:r>
      <w:r w:rsidR="00DB7AA6">
        <w:rPr>
          <w:rFonts w:cs="Arial"/>
          <w:lang w:eastAsia="da-DK"/>
        </w:rPr>
        <w:t xml:space="preserve"> på</w:t>
      </w:r>
      <w:r w:rsidR="00561CB6">
        <w:rPr>
          <w:rFonts w:cs="Arial"/>
          <w:lang w:eastAsia="da-DK"/>
        </w:rPr>
        <w:t xml:space="preserve"> </w:t>
      </w:r>
      <w:r w:rsidR="006C4BBA">
        <w:rPr>
          <w:rFonts w:cs="Arial"/>
          <w:lang w:eastAsia="da-DK"/>
        </w:rPr>
        <w:t>søterritoriet</w:t>
      </w:r>
      <w:r>
        <w:rPr>
          <w:rFonts w:cs="Arial"/>
          <w:lang w:eastAsia="da-DK"/>
        </w:rPr>
        <w:t xml:space="preserve">. </w:t>
      </w:r>
    </w:p>
    <w:p w:rsidR="00B7365E" w:rsidRPr="007449B8" w:rsidRDefault="00B7365E" w:rsidP="003B4BDA">
      <w:pPr>
        <w:ind w:right="-427"/>
        <w:rPr>
          <w:rFonts w:cs="Arial"/>
          <w:lang w:eastAsia="da-DK"/>
        </w:rPr>
      </w:pPr>
    </w:p>
    <w:p w:rsidR="00B7365E" w:rsidRDefault="009006EB" w:rsidP="003B4BDA">
      <w:pPr>
        <w:ind w:right="-285"/>
        <w:rPr>
          <w:rFonts w:cs="Arial"/>
          <w:lang w:eastAsia="da-DK"/>
        </w:rPr>
      </w:pPr>
      <w:r>
        <w:rPr>
          <w:rFonts w:cs="Arial"/>
          <w:lang w:eastAsia="da-DK"/>
        </w:rPr>
        <w:t>Hus</w:t>
      </w:r>
      <w:r w:rsidR="008E627E">
        <w:rPr>
          <w:rFonts w:cs="Arial"/>
          <w:lang w:eastAsia="da-DK"/>
        </w:rPr>
        <w:t>k at læse vejledningen på side 6</w:t>
      </w:r>
      <w:r>
        <w:rPr>
          <w:rFonts w:cs="Arial"/>
          <w:lang w:eastAsia="da-DK"/>
        </w:rPr>
        <w:t>, før skemaet udfyldes.</w:t>
      </w:r>
    </w:p>
    <w:p w:rsidR="009006EB" w:rsidRPr="00B7365E" w:rsidRDefault="009006EB" w:rsidP="003B4BDA">
      <w:pPr>
        <w:ind w:right="-285"/>
        <w:rPr>
          <w:rFonts w:cs="Arial"/>
          <w:lang w:eastAsia="da-DK"/>
        </w:rPr>
      </w:pPr>
      <w:r>
        <w:rPr>
          <w:rFonts w:cs="Arial"/>
          <w:lang w:eastAsia="da-DK"/>
        </w:rPr>
        <w:t>Eventuelle spørgsmål til ansøgningsskema og</w:t>
      </w:r>
      <w:r w:rsidRPr="007449B8">
        <w:rPr>
          <w:rFonts w:cs="Arial"/>
          <w:lang w:eastAsia="da-DK"/>
        </w:rPr>
        <w:t xml:space="preserve"> vejledning</w:t>
      </w:r>
      <w:r>
        <w:rPr>
          <w:rFonts w:cs="Arial"/>
          <w:lang w:eastAsia="da-DK"/>
        </w:rPr>
        <w:t xml:space="preserve"> rettes til</w:t>
      </w:r>
      <w:r w:rsidRPr="007449B8">
        <w:rPr>
          <w:rFonts w:cs="Arial"/>
          <w:lang w:eastAsia="da-DK"/>
        </w:rPr>
        <w:t xml:space="preserve"> Kystdirektoratet på</w:t>
      </w:r>
      <w:r>
        <w:rPr>
          <w:rFonts w:cs="Arial"/>
          <w:lang w:eastAsia="da-DK"/>
        </w:rPr>
        <w:t xml:space="preserve"> </w:t>
      </w:r>
      <w:r w:rsidRPr="007449B8">
        <w:rPr>
          <w:rFonts w:cs="Arial"/>
          <w:lang w:eastAsia="da-DK"/>
        </w:rPr>
        <w:t>tlf.</w:t>
      </w:r>
      <w:r w:rsidR="00414F48">
        <w:rPr>
          <w:rFonts w:cs="Arial"/>
          <w:lang w:eastAsia="da-DK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99</w:t>
      </w:r>
      <w:r w:rsidR="00414F48">
        <w:rPr>
          <w:rFonts w:cs="Arial"/>
          <w:color w:val="000000" w:themeColor="text1"/>
          <w:lang w:eastAsia="da-DK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63</w:t>
      </w:r>
      <w:r w:rsidR="00414F48">
        <w:rPr>
          <w:rFonts w:cs="Arial"/>
          <w:color w:val="000000" w:themeColor="text1"/>
          <w:lang w:eastAsia="da-DK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63</w:t>
      </w:r>
      <w:r w:rsidR="00414F48">
        <w:rPr>
          <w:rFonts w:cs="Arial"/>
          <w:color w:val="000000" w:themeColor="text1"/>
          <w:lang w:eastAsia="da-DK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63</w:t>
      </w:r>
      <w:r w:rsidRPr="00B57DD9">
        <w:rPr>
          <w:rFonts w:cs="Arial"/>
          <w:color w:val="000000" w:themeColor="text1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eller</w:t>
      </w:r>
      <w:r>
        <w:rPr>
          <w:rFonts w:cs="Arial"/>
          <w:color w:val="000000" w:themeColor="text1"/>
          <w:lang w:eastAsia="da-DK"/>
        </w:rPr>
        <w:t xml:space="preserve"> via e</w:t>
      </w:r>
      <w:r w:rsidR="0065695D">
        <w:rPr>
          <w:rFonts w:cs="Arial"/>
          <w:color w:val="000000" w:themeColor="text1"/>
          <w:lang w:eastAsia="da-DK"/>
        </w:rPr>
        <w:t>-</w:t>
      </w:r>
      <w:r>
        <w:rPr>
          <w:rFonts w:cs="Arial"/>
          <w:color w:val="000000" w:themeColor="text1"/>
          <w:lang w:eastAsia="da-DK"/>
        </w:rPr>
        <w:t>mail</w:t>
      </w:r>
      <w:r w:rsidRPr="00B57DD9">
        <w:rPr>
          <w:rFonts w:cs="Arial"/>
          <w:color w:val="000000" w:themeColor="text1"/>
        </w:rPr>
        <w:t xml:space="preserve"> </w:t>
      </w:r>
      <w:r w:rsidRPr="00B57DD9">
        <w:rPr>
          <w:rFonts w:cs="Arial"/>
          <w:color w:val="000000" w:themeColor="text1"/>
          <w:lang w:eastAsia="da-DK"/>
        </w:rPr>
        <w:t>kdi@kyst.dk.</w:t>
      </w:r>
    </w:p>
    <w:p w:rsidR="009006EB" w:rsidRDefault="009006EB" w:rsidP="003B4BDA">
      <w:pPr>
        <w:ind w:right="-3685"/>
        <w:rPr>
          <w:rFonts w:cs="Arial"/>
          <w:i/>
          <w:color w:val="000000" w:themeColor="text1"/>
          <w:lang w:eastAsia="da-DK"/>
        </w:rPr>
      </w:pPr>
    </w:p>
    <w:p w:rsidR="003B1181" w:rsidRPr="00B57DD9" w:rsidRDefault="003B1181" w:rsidP="003B4BDA">
      <w:pPr>
        <w:ind w:right="-3685"/>
        <w:rPr>
          <w:rFonts w:cs="Arial"/>
          <w:i/>
          <w:color w:val="000000" w:themeColor="text1"/>
          <w:lang w:eastAsia="da-DK"/>
        </w:rPr>
      </w:pPr>
    </w:p>
    <w:p w:rsidR="009006EB" w:rsidRPr="007449B8" w:rsidRDefault="009006EB" w:rsidP="003B4BDA">
      <w:pPr>
        <w:ind w:right="-3685"/>
        <w:rPr>
          <w:rFonts w:cs="Arial"/>
          <w:i/>
          <w:lang w:eastAsia="da-DK"/>
        </w:rPr>
      </w:pPr>
      <w:r w:rsidRPr="00B57DD9">
        <w:rPr>
          <w:rFonts w:cs="Arial"/>
          <w:i/>
          <w:color w:val="000000" w:themeColor="text1"/>
          <w:lang w:eastAsia="da-DK"/>
        </w:rPr>
        <w:t xml:space="preserve">Bemærk: </w:t>
      </w:r>
      <w:r w:rsidRPr="007449B8">
        <w:rPr>
          <w:rFonts w:cs="Arial"/>
          <w:i/>
          <w:lang w:eastAsia="da-DK"/>
        </w:rPr>
        <w:t>En ansøgnin</w:t>
      </w:r>
      <w:r>
        <w:rPr>
          <w:rFonts w:cs="Arial"/>
          <w:i/>
          <w:lang w:eastAsia="da-DK"/>
        </w:rPr>
        <w:t>g</w:t>
      </w:r>
      <w:r w:rsidRPr="007449B8">
        <w:rPr>
          <w:rFonts w:cs="Arial"/>
          <w:i/>
          <w:lang w:eastAsia="da-DK"/>
        </w:rPr>
        <w:t xml:space="preserve"> kan først behandles, når alle nødvendige oplysninger foreligger. </w:t>
      </w:r>
    </w:p>
    <w:p w:rsidR="009006EB" w:rsidRDefault="009006EB" w:rsidP="009006EB">
      <w:pPr>
        <w:ind w:right="-4075"/>
        <w:rPr>
          <w:rFonts w:cs="Arial"/>
          <w:b/>
          <w:i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470"/>
        <w:gridCol w:w="280"/>
        <w:gridCol w:w="2215"/>
        <w:gridCol w:w="1012"/>
        <w:gridCol w:w="1701"/>
        <w:gridCol w:w="1536"/>
        <w:gridCol w:w="283"/>
        <w:gridCol w:w="284"/>
      </w:tblGrid>
      <w:tr w:rsidR="009006EB" w:rsidRPr="00BE71CA" w:rsidTr="005C048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470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012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536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11AD5" w:rsidTr="005C048F">
        <w:trPr>
          <w:trHeight w:val="340"/>
        </w:trPr>
        <w:tc>
          <w:tcPr>
            <w:tcW w:w="284" w:type="dxa"/>
            <w:shd w:val="clear" w:color="auto" w:fill="C6D9F1"/>
          </w:tcPr>
          <w:p w:rsidR="009006EB" w:rsidRPr="00311AD5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9214" w:type="dxa"/>
            <w:gridSpan w:val="6"/>
            <w:tcBorders>
              <w:bottom w:val="single" w:sz="6" w:space="0" w:color="365F91"/>
            </w:tcBorders>
            <w:shd w:val="clear" w:color="auto" w:fill="C6D9F1"/>
          </w:tcPr>
          <w:p w:rsidR="009006EB" w:rsidRPr="00311AD5" w:rsidRDefault="009006EB" w:rsidP="00C15A05">
            <w:pPr>
              <w:ind w:right="-3841"/>
              <w:rPr>
                <w:rFonts w:cs="Arial"/>
                <w:i/>
              </w:rPr>
            </w:pPr>
            <w:r>
              <w:rPr>
                <w:rFonts w:cs="Arial"/>
              </w:rPr>
              <w:t>Til K</w:t>
            </w:r>
            <w:r w:rsidRPr="00311AD5">
              <w:rPr>
                <w:rFonts w:cs="Arial"/>
              </w:rPr>
              <w:t>ystdirektoratets notater:</w:t>
            </w:r>
          </w:p>
        </w:tc>
        <w:tc>
          <w:tcPr>
            <w:tcW w:w="283" w:type="dxa"/>
            <w:tcBorders>
              <w:bottom w:val="single" w:sz="6" w:space="0" w:color="365F91"/>
              <w:right w:val="nil"/>
            </w:tcBorders>
            <w:shd w:val="clear" w:color="auto" w:fill="C6D9F1"/>
          </w:tcPr>
          <w:p w:rsidR="009006EB" w:rsidRPr="00311AD5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nil"/>
            </w:tcBorders>
            <w:shd w:val="clear" w:color="auto" w:fill="C6D9F1"/>
          </w:tcPr>
          <w:p w:rsidR="009006EB" w:rsidRPr="00311AD5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5C048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1499158148" w:edGrp="everyone" w:colFirst="3" w:colLast="3"/>
            <w:permStart w:id="1088765273" w:edGrp="everyone" w:colFirst="6" w:colLast="6"/>
          </w:p>
        </w:tc>
        <w:tc>
          <w:tcPr>
            <w:tcW w:w="2470" w:type="dxa"/>
            <w:tcBorders>
              <w:top w:val="single" w:sz="6" w:space="0" w:color="365F91"/>
              <w:left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left="48" w:right="-3841"/>
              <w:rPr>
                <w:rFonts w:cs="Arial"/>
                <w:i/>
                <w:sz w:val="18"/>
                <w:szCs w:val="18"/>
              </w:rPr>
            </w:pPr>
            <w:r w:rsidRPr="00BE71CA">
              <w:rPr>
                <w:rFonts w:cs="Arial"/>
                <w:i/>
                <w:sz w:val="18"/>
                <w:szCs w:val="18"/>
              </w:rPr>
              <w:t>Dato for modtagelse:</w:t>
            </w:r>
          </w:p>
        </w:tc>
        <w:tc>
          <w:tcPr>
            <w:tcW w:w="280" w:type="dxa"/>
            <w:tcBorders>
              <w:top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FFFFFF"/>
            <w:vAlign w:val="bottom"/>
          </w:tcPr>
          <w:p w:rsidR="009006EB" w:rsidRPr="00C15179" w:rsidRDefault="009006EB" w:rsidP="00C15A05">
            <w:pPr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BE71CA">
              <w:rPr>
                <w:rFonts w:cs="Arial"/>
                <w:i/>
                <w:sz w:val="18"/>
                <w:szCs w:val="18"/>
              </w:rPr>
              <w:t>Journal nr.:</w:t>
            </w:r>
          </w:p>
        </w:tc>
        <w:tc>
          <w:tcPr>
            <w:tcW w:w="1536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FFFFFF"/>
            <w:vAlign w:val="bottom"/>
          </w:tcPr>
          <w:p w:rsidR="009006EB" w:rsidRPr="00C15179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365F91"/>
              <w:right w:val="single" w:sz="6" w:space="0" w:color="365F91"/>
            </w:tcBorders>
            <w:shd w:val="clear" w:color="auto" w:fill="FFFFFF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499158148"/>
      <w:permEnd w:id="1088765273"/>
      <w:tr w:rsidR="009006EB" w:rsidRPr="00BE71CA" w:rsidTr="005C048F">
        <w:trPr>
          <w:trHeight w:val="113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470" w:type="dxa"/>
            <w:tcBorders>
              <w:left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left="48"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536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right w:val="single" w:sz="6" w:space="0" w:color="365F91"/>
            </w:tcBorders>
            <w:shd w:val="clear" w:color="auto" w:fill="FFFFFF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5C048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1541032860" w:edGrp="everyone" w:colFirst="3" w:colLast="3"/>
            <w:permStart w:id="644679010" w:edGrp="everyone" w:colFirst="6" w:colLast="6"/>
          </w:p>
        </w:tc>
        <w:tc>
          <w:tcPr>
            <w:tcW w:w="2470" w:type="dxa"/>
            <w:tcBorders>
              <w:left w:val="single" w:sz="6" w:space="0" w:color="365F91"/>
            </w:tcBorders>
            <w:shd w:val="clear" w:color="auto" w:fill="FFFFFF"/>
            <w:vAlign w:val="bottom"/>
          </w:tcPr>
          <w:p w:rsidR="009006EB" w:rsidRPr="00BE71CA" w:rsidRDefault="009006EB" w:rsidP="00C15A05">
            <w:pPr>
              <w:ind w:left="48" w:right="-384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Projekttype</w:t>
            </w:r>
            <w:r w:rsidRPr="00BE71CA">
              <w:rPr>
                <w:rFonts w:cs="Arial"/>
                <w:i/>
                <w:sz w:val="18"/>
                <w:szCs w:val="18"/>
              </w:rPr>
              <w:t>:</w:t>
            </w:r>
          </w:p>
        </w:tc>
        <w:tc>
          <w:tcPr>
            <w:tcW w:w="280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tcBorders>
              <w:bottom w:val="single" w:sz="6" w:space="0" w:color="365F91"/>
            </w:tcBorders>
            <w:shd w:val="clear" w:color="auto" w:fill="FFFFFF"/>
            <w:vAlign w:val="bottom"/>
          </w:tcPr>
          <w:p w:rsidR="009006EB" w:rsidRPr="00C15179" w:rsidRDefault="009006EB" w:rsidP="00C15A05">
            <w:pPr>
              <w:ind w:right="-42"/>
              <w:rPr>
                <w:rFonts w:cs="Arial"/>
                <w:sz w:val="18"/>
                <w:szCs w:val="18"/>
              </w:rPr>
            </w:pPr>
          </w:p>
        </w:tc>
        <w:tc>
          <w:tcPr>
            <w:tcW w:w="1012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BE71CA">
              <w:rPr>
                <w:rFonts w:cs="Arial"/>
                <w:i/>
                <w:sz w:val="18"/>
                <w:szCs w:val="18"/>
              </w:rPr>
              <w:t>Sagsbehandler:</w:t>
            </w:r>
          </w:p>
        </w:tc>
        <w:tc>
          <w:tcPr>
            <w:tcW w:w="1536" w:type="dxa"/>
            <w:tcBorders>
              <w:bottom w:val="single" w:sz="6" w:space="0" w:color="365F91"/>
            </w:tcBorders>
            <w:shd w:val="clear" w:color="auto" w:fill="FFFFFF"/>
            <w:vAlign w:val="bottom"/>
          </w:tcPr>
          <w:p w:rsidR="009006EB" w:rsidRPr="00C15179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right w:val="single" w:sz="6" w:space="0" w:color="365F91"/>
            </w:tcBorders>
            <w:shd w:val="clear" w:color="auto" w:fill="FFFFFF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541032860"/>
      <w:permEnd w:id="644679010"/>
      <w:tr w:rsidR="009006EB" w:rsidRPr="00BE71CA" w:rsidTr="005C048F">
        <w:trPr>
          <w:trHeight w:val="227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470" w:type="dxa"/>
            <w:tcBorders>
              <w:left w:val="single" w:sz="6" w:space="0" w:color="365F91"/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left="48"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0" w:type="dxa"/>
            <w:tcBorders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012" w:type="dxa"/>
            <w:tcBorders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tcBorders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536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FFFFFF"/>
            <w:vAlign w:val="center"/>
          </w:tcPr>
          <w:p w:rsidR="009006EB" w:rsidRPr="00737ADF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5C048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47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15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01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701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536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single" w:sz="6" w:space="0" w:color="365F91"/>
            </w:tcBorders>
            <w:shd w:val="clear" w:color="auto" w:fill="C6D9F1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</w:tbl>
    <w:p w:rsidR="009006EB" w:rsidRDefault="009006EB" w:rsidP="009006EB">
      <w:pPr>
        <w:pStyle w:val="Sidehoved"/>
        <w:ind w:right="-4075"/>
      </w:pPr>
    </w:p>
    <w:p w:rsidR="003B1181" w:rsidRDefault="003B1181" w:rsidP="009006EB">
      <w:pPr>
        <w:pStyle w:val="Sidehoved"/>
        <w:ind w:right="-4075"/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2970"/>
        <w:gridCol w:w="992"/>
        <w:gridCol w:w="687"/>
        <w:gridCol w:w="1298"/>
        <w:gridCol w:w="970"/>
        <w:gridCol w:w="2581"/>
        <w:gridCol w:w="283"/>
      </w:tblGrid>
      <w:tr w:rsidR="009006EB" w:rsidRPr="00BE71CA" w:rsidTr="000921EF">
        <w:trPr>
          <w:trHeight w:val="397"/>
        </w:trPr>
        <w:tc>
          <w:tcPr>
            <w:tcW w:w="284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D63524" w:rsidRDefault="00D63524" w:rsidP="00D63524">
            <w:pPr>
              <w:pStyle w:val="Listeafsnit"/>
              <w:ind w:left="317" w:right="-3841"/>
              <w:rPr>
                <w:rFonts w:cs="Arial"/>
                <w:lang w:eastAsia="da-DK"/>
              </w:rPr>
            </w:pPr>
          </w:p>
          <w:p w:rsidR="009006EB" w:rsidRDefault="009006EB" w:rsidP="00D63524">
            <w:pPr>
              <w:pStyle w:val="Listeafsnit"/>
              <w:numPr>
                <w:ilvl w:val="0"/>
                <w:numId w:val="2"/>
              </w:numPr>
              <w:ind w:left="317" w:right="-3841" w:hanging="283"/>
              <w:rPr>
                <w:rFonts w:cs="Arial"/>
                <w:lang w:eastAsia="da-DK"/>
              </w:rPr>
            </w:pPr>
            <w:r w:rsidRPr="00D63524">
              <w:rPr>
                <w:rFonts w:cs="Arial"/>
                <w:lang w:eastAsia="da-DK"/>
              </w:rPr>
              <w:t>Oplysninger om ejere a</w:t>
            </w:r>
            <w:r w:rsidR="00414F48">
              <w:rPr>
                <w:rFonts w:cs="Arial"/>
                <w:lang w:eastAsia="da-DK"/>
              </w:rPr>
              <w:t>f den eller de matrikler, hvor anlægget opføres</w:t>
            </w:r>
          </w:p>
          <w:p w:rsidR="00D63524" w:rsidRPr="00D63524" w:rsidRDefault="00D63524" w:rsidP="00D63524">
            <w:pPr>
              <w:pStyle w:val="Listeafsnit"/>
              <w:ind w:right="-3841"/>
              <w:rPr>
                <w:rFonts w:cs="Arial"/>
                <w:i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1905871525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905871525"/>
      <w:tr w:rsidR="009006EB" w:rsidRPr="00BE71CA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2054708076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2054708076"/>
      <w:tr w:rsidR="009006EB" w:rsidRPr="00BE71CA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left="-70" w:right="-3841" w:firstLine="78"/>
              <w:rPr>
                <w:rFonts w:cs="Arial"/>
                <w:sz w:val="18"/>
                <w:szCs w:val="18"/>
                <w:lang w:eastAsia="da-DK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Lokalt stednavn</w:t>
            </w:r>
          </w:p>
        </w:tc>
        <w:tc>
          <w:tcPr>
            <w:tcW w:w="1985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Post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By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AF2DE5">
            <w:pPr>
              <w:ind w:left="546" w:right="-3841" w:hanging="546"/>
              <w:rPr>
                <w:rFonts w:cs="Arial"/>
                <w:i/>
                <w:sz w:val="8"/>
                <w:szCs w:val="8"/>
              </w:rPr>
            </w:pPr>
            <w:permStart w:id="234038911" w:edGrp="everyone" w:colFirst="1" w:colLast="1"/>
            <w:permStart w:id="1830706278" w:edGrp="everyone" w:colFirst="2" w:colLast="2"/>
            <w:permStart w:id="1756651972" w:edGrp="everyone" w:colFirst="3" w:colLast="3"/>
          </w:p>
        </w:tc>
        <w:tc>
          <w:tcPr>
            <w:tcW w:w="3962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left="-70" w:firstLine="78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234038911"/>
      <w:permEnd w:id="1830706278"/>
      <w:permEnd w:id="1756651972"/>
      <w:tr w:rsidR="009006EB" w:rsidRPr="00BE71CA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left="-70" w:right="-3841" w:firstLine="78"/>
              <w:rPr>
                <w:rFonts w:cs="Arial"/>
                <w:sz w:val="8"/>
                <w:szCs w:val="8"/>
                <w:lang w:eastAsia="da-DK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sz w:val="8"/>
                <w:szCs w:val="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DB4398" w:rsidRDefault="009006EB" w:rsidP="00C15A05">
            <w:pPr>
              <w:ind w:right="-3841"/>
              <w:rPr>
                <w:rFonts w:cs="Arial"/>
                <w:sz w:val="8"/>
                <w:szCs w:val="8"/>
                <w:lang w:eastAsia="da-DK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970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left="-70" w:right="-3841" w:firstLine="78"/>
              <w:rPr>
                <w:rFonts w:cs="Arial"/>
                <w:sz w:val="18"/>
                <w:szCs w:val="18"/>
                <w:lang w:eastAsia="da-DK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Telefon nr.</w:t>
            </w:r>
          </w:p>
        </w:tc>
        <w:tc>
          <w:tcPr>
            <w:tcW w:w="2977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Mobil 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4C3C5F">
              <w:rPr>
                <w:rFonts w:cs="Arial"/>
                <w:sz w:val="18"/>
                <w:szCs w:val="18"/>
                <w:lang w:eastAsia="da-DK"/>
              </w:rPr>
              <w:t>E-mail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BE71CA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525082112" w:edGrp="everyone" w:colFirst="1" w:colLast="1"/>
            <w:permStart w:id="659056620" w:edGrp="everyone" w:colFirst="2" w:colLast="2"/>
            <w:permStart w:id="585047232" w:edGrp="everyone" w:colFirst="3" w:colLast="3"/>
          </w:p>
        </w:tc>
        <w:tc>
          <w:tcPr>
            <w:tcW w:w="2970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ind w:left="-70" w:firstLine="78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2977" w:type="dxa"/>
            <w:gridSpan w:val="3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FFFF"/>
            <w:vAlign w:val="center"/>
          </w:tcPr>
          <w:p w:rsidR="009006EB" w:rsidRPr="004C3C5F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7F0109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525082112"/>
      <w:permEnd w:id="659056620"/>
      <w:permEnd w:id="585047232"/>
      <w:tr w:rsidR="009006EB" w:rsidRPr="00BE71CA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BE71CA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</w:tbl>
    <w:p w:rsidR="00AF2DE5" w:rsidRDefault="00AF2DE5" w:rsidP="009006EB">
      <w:pPr>
        <w:ind w:left="-546" w:right="-3841"/>
        <w:rPr>
          <w:rFonts w:cs="Arial"/>
          <w:i/>
        </w:rPr>
      </w:pPr>
    </w:p>
    <w:p w:rsidR="00AF2DE5" w:rsidRDefault="00AF2DE5">
      <w:pPr>
        <w:spacing w:line="288" w:lineRule="auto"/>
        <w:rPr>
          <w:rFonts w:cs="Arial"/>
          <w:i/>
        </w:rPr>
      </w:pPr>
      <w:r>
        <w:rPr>
          <w:rFonts w:cs="Arial"/>
          <w:i/>
        </w:rPr>
        <w:br w:type="page"/>
      </w:r>
    </w:p>
    <w:p w:rsidR="009006EB" w:rsidRDefault="009006EB" w:rsidP="009006EB">
      <w:pPr>
        <w:ind w:left="-546" w:right="-3841"/>
        <w:rPr>
          <w:rFonts w:cs="Arial"/>
          <w:i/>
        </w:rPr>
      </w:pPr>
    </w:p>
    <w:p w:rsidR="00AF2DE5" w:rsidRDefault="00AF2DE5" w:rsidP="009006EB">
      <w:pPr>
        <w:ind w:left="-546" w:right="-3841"/>
        <w:rPr>
          <w:rFonts w:cs="Arial"/>
          <w:i/>
        </w:rPr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970"/>
        <w:gridCol w:w="992"/>
        <w:gridCol w:w="687"/>
        <w:gridCol w:w="1298"/>
        <w:gridCol w:w="970"/>
        <w:gridCol w:w="2581"/>
        <w:gridCol w:w="283"/>
      </w:tblGrid>
      <w:tr w:rsidR="009006EB" w:rsidRPr="003B13A6" w:rsidTr="000921EF">
        <w:trPr>
          <w:trHeight w:val="227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shd w:val="clear" w:color="auto" w:fill="C6D9F1"/>
          </w:tcPr>
          <w:p w:rsidR="009006EB" w:rsidRPr="003B13A6" w:rsidRDefault="009006EB" w:rsidP="00AF2DE5">
            <w:pPr>
              <w:ind w:left="168" w:right="-3841" w:hanging="168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581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97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</w:rPr>
            </w:pPr>
            <w:r w:rsidRPr="003B13A6">
              <w:rPr>
                <w:rFonts w:cs="Arial"/>
                <w:lang w:eastAsia="da-DK"/>
              </w:rPr>
              <w:t>B. Evt. repræsentant (entreprenør, rådgiver eller lignende)</w:t>
            </w: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</w:rPr>
              <w:t>Navn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906955073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AF2DE5">
            <w:pPr>
              <w:ind w:left="-165"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906955073"/>
      <w:tr w:rsidR="009006EB" w:rsidRPr="003B13A6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4649" w:type="dxa"/>
            <w:gridSpan w:val="3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2268" w:type="dxa"/>
            <w:gridSpan w:val="2"/>
            <w:tcBorders>
              <w:top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3B1181">
            <w:pPr>
              <w:ind w:right="-3841" w:hanging="108"/>
              <w:rPr>
                <w:rFonts w:cs="Arial"/>
                <w:i/>
                <w:sz w:val="8"/>
                <w:szCs w:val="8"/>
              </w:rPr>
            </w:pPr>
            <w:permStart w:id="1309354291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309354291"/>
      <w:tr w:rsidR="009006EB" w:rsidRPr="003B13A6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Lokalt stednavn</w:t>
            </w:r>
          </w:p>
        </w:tc>
        <w:tc>
          <w:tcPr>
            <w:tcW w:w="1985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Post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By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176175394" w:edGrp="everyone" w:colFirst="1" w:colLast="1"/>
            <w:permStart w:id="1867452105" w:edGrp="everyone" w:colFirst="2" w:colLast="2"/>
            <w:permStart w:id="40204469" w:edGrp="everyone" w:colFirst="3" w:colLast="3"/>
          </w:p>
        </w:tc>
        <w:tc>
          <w:tcPr>
            <w:tcW w:w="3962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76175394"/>
      <w:permEnd w:id="1867452105"/>
      <w:permEnd w:id="40204469"/>
      <w:tr w:rsidR="009006EB" w:rsidRPr="003B13A6" w:rsidTr="000921EF">
        <w:trPr>
          <w:trHeight w:val="113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970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Telefon nr.</w:t>
            </w:r>
          </w:p>
        </w:tc>
        <w:tc>
          <w:tcPr>
            <w:tcW w:w="2977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Mobil nr.</w:t>
            </w:r>
          </w:p>
        </w:tc>
        <w:tc>
          <w:tcPr>
            <w:tcW w:w="3551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E-mail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9006EB" w:rsidRPr="003B13A6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73008751" w:edGrp="everyone" w:colFirst="1" w:colLast="1"/>
            <w:permStart w:id="1372074726" w:edGrp="everyone" w:colFirst="2" w:colLast="2"/>
            <w:permStart w:id="166604519" w:edGrp="everyone" w:colFirst="3" w:colLast="3"/>
          </w:p>
        </w:tc>
        <w:tc>
          <w:tcPr>
            <w:tcW w:w="2970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551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3B13A6" w:rsidRDefault="009006EB" w:rsidP="00C15A0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73008751"/>
      <w:permEnd w:id="1372074726"/>
      <w:permEnd w:id="166604519"/>
      <w:tr w:rsidR="009006EB" w:rsidRPr="003B13A6" w:rsidTr="000921EF">
        <w:trPr>
          <w:trHeight w:val="227"/>
        </w:trPr>
        <w:tc>
          <w:tcPr>
            <w:tcW w:w="284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962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51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9006EB" w:rsidRPr="003B13A6" w:rsidRDefault="009006EB" w:rsidP="00C15A05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</w:tbl>
    <w:p w:rsidR="00024E7B" w:rsidRDefault="00024E7B" w:rsidP="00024E7B">
      <w:pPr>
        <w:pStyle w:val="Sidehoved"/>
        <w:ind w:right="-4075"/>
      </w:pPr>
    </w:p>
    <w:p w:rsidR="00024E7B" w:rsidRDefault="00024E7B" w:rsidP="00024E7B">
      <w:pPr>
        <w:pStyle w:val="Sidehoved"/>
        <w:ind w:right="-4075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552"/>
        <w:gridCol w:w="1091"/>
        <w:gridCol w:w="2256"/>
        <w:gridCol w:w="1240"/>
        <w:gridCol w:w="2359"/>
        <w:gridCol w:w="283"/>
      </w:tblGrid>
      <w:tr w:rsidR="00024E7B" w:rsidRPr="003B13A6" w:rsidTr="00E62A32">
        <w:trPr>
          <w:trHeight w:val="227"/>
        </w:trPr>
        <w:tc>
          <w:tcPr>
            <w:tcW w:w="284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  <w:r>
              <w:rPr>
                <w:rFonts w:cs="Arial"/>
                <w:i/>
              </w:rPr>
              <w:br w:type="page"/>
            </w:r>
          </w:p>
        </w:tc>
        <w:tc>
          <w:tcPr>
            <w:tcW w:w="3643" w:type="dxa"/>
            <w:gridSpan w:val="2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496" w:type="dxa"/>
            <w:gridSpan w:val="2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024E7B" w:rsidRPr="003B13A6" w:rsidTr="00E62A32">
        <w:trPr>
          <w:trHeight w:val="397"/>
        </w:trPr>
        <w:tc>
          <w:tcPr>
            <w:tcW w:w="284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643" w:type="dxa"/>
            <w:gridSpan w:val="2"/>
            <w:tcBorders>
              <w:bottom w:val="single" w:sz="6" w:space="0" w:color="365F91"/>
            </w:tcBorders>
            <w:shd w:val="clear" w:color="auto" w:fill="C6D9F1"/>
          </w:tcPr>
          <w:p w:rsidR="00024E7B" w:rsidRPr="003B13A6" w:rsidRDefault="00024E7B" w:rsidP="00024E7B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lang w:eastAsia="da-DK"/>
              </w:rPr>
              <w:t>C</w:t>
            </w:r>
            <w:r w:rsidRPr="003B13A6">
              <w:rPr>
                <w:rFonts w:cs="Arial"/>
                <w:lang w:eastAsia="da-DK"/>
              </w:rPr>
              <w:t xml:space="preserve">. </w:t>
            </w:r>
            <w:r>
              <w:rPr>
                <w:rFonts w:cs="Arial"/>
                <w:lang w:eastAsia="da-DK"/>
              </w:rPr>
              <w:t>Offentliggørelse af oplysninger</w:t>
            </w:r>
          </w:p>
        </w:tc>
        <w:tc>
          <w:tcPr>
            <w:tcW w:w="3496" w:type="dxa"/>
            <w:gridSpan w:val="2"/>
            <w:tcBorders>
              <w:bottom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359" w:type="dxa"/>
            <w:tcBorders>
              <w:bottom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024E7B" w:rsidRPr="003B13A6" w:rsidTr="00024E7B">
        <w:trPr>
          <w:trHeight w:val="964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9498" w:type="dxa"/>
            <w:gridSpan w:val="5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F14081" w:rsidRDefault="00024E7B" w:rsidP="00F14081">
            <w:pPr>
              <w:spacing w:line="250" w:lineRule="exact"/>
              <w:ind w:left="-30" w:right="-3839"/>
              <w:rPr>
                <w:rFonts w:cs="Arial"/>
                <w:sz w:val="18"/>
                <w:szCs w:val="18"/>
                <w:lang w:eastAsia="da-DK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 xml:space="preserve">Ansøger giver ved underskrift tilladelse til, at </w:t>
            </w:r>
            <w:r w:rsidR="00F14081">
              <w:rPr>
                <w:rFonts w:cs="Arial"/>
                <w:sz w:val="18"/>
                <w:szCs w:val="18"/>
                <w:lang w:eastAsia="da-DK"/>
              </w:rPr>
              <w:t xml:space="preserve">ansøgningsmaterialet </w:t>
            </w:r>
            <w:r w:rsidRPr="00E07AB2">
              <w:rPr>
                <w:rFonts w:cs="Arial"/>
                <w:sz w:val="18"/>
                <w:szCs w:val="18"/>
                <w:lang w:eastAsia="da-DK"/>
              </w:rPr>
              <w:t xml:space="preserve">må offentliggøres på Kystdirektoratets </w:t>
            </w:r>
          </w:p>
          <w:p w:rsidR="00024E7B" w:rsidRPr="003B13A6" w:rsidRDefault="00024E7B" w:rsidP="00F14081">
            <w:pPr>
              <w:spacing w:line="250" w:lineRule="exact"/>
              <w:ind w:left="-30" w:right="-3839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>hjemmeside www.kyst.dk. I henhold til persondataloven vil personfø</w:t>
            </w:r>
            <w:r w:rsidR="003C01C7">
              <w:rPr>
                <w:rFonts w:cs="Arial"/>
                <w:sz w:val="18"/>
                <w:szCs w:val="18"/>
                <w:lang w:eastAsia="da-DK"/>
              </w:rPr>
              <w:t>lsomme oplysninger, eller</w:t>
            </w:r>
            <w:r w:rsidR="003C01C7">
              <w:rPr>
                <w:rFonts w:cs="Arial"/>
                <w:sz w:val="18"/>
                <w:szCs w:val="18"/>
                <w:lang w:eastAsia="da-DK"/>
              </w:rPr>
              <w:br/>
            </w:r>
            <w:r w:rsidRPr="00E07AB2">
              <w:rPr>
                <w:rFonts w:cs="Arial"/>
                <w:sz w:val="18"/>
                <w:szCs w:val="18"/>
                <w:lang w:eastAsia="da-DK"/>
              </w:rPr>
              <w:t>andre oplysninger friholdt for aktindsigt, uanset denne accept ikke blive offentliggjort.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024E7B" w:rsidRPr="003B13A6" w:rsidTr="00024E7B">
        <w:trPr>
          <w:trHeight w:val="113"/>
        </w:trPr>
        <w:tc>
          <w:tcPr>
            <w:tcW w:w="284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24E7B" w:rsidRPr="003B13A6" w:rsidRDefault="00024E7B" w:rsidP="00E62A32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347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24E7B" w:rsidRPr="003B13A6" w:rsidRDefault="00024E7B" w:rsidP="00E62A32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24E7B" w:rsidRPr="003B13A6" w:rsidRDefault="00024E7B" w:rsidP="00E62A32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024E7B" w:rsidRPr="003B13A6" w:rsidTr="00024E7B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552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024E7B" w:rsidRPr="003B13A6" w:rsidRDefault="00024E7B" w:rsidP="00E62A32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6946" w:type="dxa"/>
            <w:gridSpan w:val="4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024E7B" w:rsidRPr="003B13A6" w:rsidRDefault="00024E7B" w:rsidP="00E62A32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nderskrift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024E7B" w:rsidRPr="003B13A6" w:rsidTr="00024E7B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865546137" w:edGrp="everyone" w:colFirst="1" w:colLast="1"/>
            <w:permStart w:id="1635675028" w:edGrp="everyone" w:colFirst="2" w:colLast="2"/>
          </w:p>
        </w:tc>
        <w:tc>
          <w:tcPr>
            <w:tcW w:w="2552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024E7B" w:rsidRPr="003B13A6" w:rsidRDefault="00024E7B" w:rsidP="00E62A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46" w:type="dxa"/>
            <w:gridSpan w:val="4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024E7B" w:rsidRPr="003B13A6" w:rsidRDefault="00024E7B" w:rsidP="00E62A3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865546137"/>
      <w:permEnd w:id="1635675028"/>
      <w:tr w:rsidR="00024E7B" w:rsidRPr="003B13A6" w:rsidTr="00E62A32">
        <w:trPr>
          <w:trHeight w:val="227"/>
        </w:trPr>
        <w:tc>
          <w:tcPr>
            <w:tcW w:w="284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643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56" w:type="dxa"/>
            <w:tcBorders>
              <w:top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024E7B" w:rsidRPr="003B13A6" w:rsidRDefault="00024E7B" w:rsidP="00E62A32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</w:tbl>
    <w:p w:rsidR="00024E7B" w:rsidRDefault="00024E7B" w:rsidP="00024E7B">
      <w:pPr>
        <w:pStyle w:val="Sidehoved"/>
        <w:ind w:right="-4075"/>
      </w:pPr>
    </w:p>
    <w:p w:rsidR="00AF2DE5" w:rsidRDefault="00AF2DE5" w:rsidP="009006EB">
      <w:pPr>
        <w:pStyle w:val="Sidehoved"/>
        <w:ind w:right="-4075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1647"/>
        <w:gridCol w:w="1330"/>
        <w:gridCol w:w="666"/>
        <w:gridCol w:w="2256"/>
        <w:gridCol w:w="1240"/>
        <w:gridCol w:w="2359"/>
        <w:gridCol w:w="283"/>
      </w:tblGrid>
      <w:tr w:rsidR="003675D5" w:rsidRPr="003B13A6" w:rsidTr="006C4BBA">
        <w:trPr>
          <w:trHeight w:val="227"/>
        </w:trPr>
        <w:tc>
          <w:tcPr>
            <w:tcW w:w="284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  <w:r>
              <w:rPr>
                <w:rFonts w:cs="Arial"/>
                <w:i/>
              </w:rPr>
              <w:br w:type="page"/>
            </w:r>
          </w:p>
        </w:tc>
        <w:tc>
          <w:tcPr>
            <w:tcW w:w="3643" w:type="dxa"/>
            <w:gridSpan w:val="3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496" w:type="dxa"/>
            <w:gridSpan w:val="2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359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97"/>
        </w:trPr>
        <w:tc>
          <w:tcPr>
            <w:tcW w:w="284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643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lang w:eastAsia="da-DK"/>
              </w:rPr>
              <w:t>D</w:t>
            </w:r>
            <w:r w:rsidRPr="003B13A6">
              <w:rPr>
                <w:rFonts w:cs="Arial"/>
                <w:lang w:eastAsia="da-DK"/>
              </w:rPr>
              <w:t>. Anlæggets placering</w:t>
            </w:r>
          </w:p>
        </w:tc>
        <w:tc>
          <w:tcPr>
            <w:tcW w:w="3496" w:type="dxa"/>
            <w:gridSpan w:val="2"/>
            <w:tcBorders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359" w:type="dxa"/>
            <w:tcBorders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643" w:type="dxa"/>
            <w:gridSpan w:val="3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</w:rPr>
              <w:t>Adresse</w:t>
            </w:r>
          </w:p>
        </w:tc>
        <w:tc>
          <w:tcPr>
            <w:tcW w:w="3496" w:type="dxa"/>
            <w:gridSpan w:val="2"/>
            <w:tcBorders>
              <w:top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1901877670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1901877670"/>
      <w:tr w:rsidR="003675D5" w:rsidRPr="003B13A6" w:rsidTr="006C4BBA">
        <w:trPr>
          <w:trHeight w:val="113"/>
        </w:trPr>
        <w:tc>
          <w:tcPr>
            <w:tcW w:w="284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647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647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Postnr.</w:t>
            </w:r>
          </w:p>
        </w:tc>
        <w:tc>
          <w:tcPr>
            <w:tcW w:w="4252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  <w:lang w:eastAsia="da-DK"/>
              </w:rPr>
              <w:t>By</w:t>
            </w:r>
          </w:p>
        </w:tc>
        <w:tc>
          <w:tcPr>
            <w:tcW w:w="3599" w:type="dxa"/>
            <w:gridSpan w:val="2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  <w:r w:rsidRPr="003B13A6">
              <w:rPr>
                <w:rFonts w:cs="Arial"/>
                <w:sz w:val="18"/>
                <w:szCs w:val="18"/>
              </w:rPr>
              <w:t>Kommune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581572016" w:edGrp="everyone" w:colFirst="1" w:colLast="1"/>
            <w:permStart w:id="1924796366" w:edGrp="everyone" w:colFirst="2" w:colLast="2"/>
            <w:permStart w:id="1724519497" w:edGrp="everyone" w:colFirst="3" w:colLast="3"/>
          </w:p>
        </w:tc>
        <w:tc>
          <w:tcPr>
            <w:tcW w:w="1647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252" w:type="dxa"/>
            <w:gridSpan w:val="3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2"/>
              <w:rPr>
                <w:rFonts w:cs="Arial"/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581572016"/>
      <w:permEnd w:id="1924796366"/>
      <w:permEnd w:id="1724519497"/>
      <w:tr w:rsidR="003675D5" w:rsidRPr="003B13A6" w:rsidTr="006C4BBA">
        <w:trPr>
          <w:trHeight w:val="113"/>
        </w:trPr>
        <w:tc>
          <w:tcPr>
            <w:tcW w:w="284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1647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4252" w:type="dxa"/>
            <w:gridSpan w:val="3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3675D5" w:rsidRPr="003B13A6" w:rsidTr="006C4BBA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365F91"/>
              <w:lef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trikel</w:t>
            </w:r>
            <w:r w:rsidR="00132F4A">
              <w:rPr>
                <w:rFonts w:cs="Arial"/>
                <w:sz w:val="18"/>
                <w:szCs w:val="18"/>
              </w:rPr>
              <w:t xml:space="preserve"> </w:t>
            </w:r>
            <w:r w:rsidRPr="003B13A6">
              <w:rPr>
                <w:rFonts w:cs="Arial"/>
                <w:sz w:val="18"/>
                <w:szCs w:val="18"/>
              </w:rPr>
              <w:t>nr.</w:t>
            </w:r>
            <w:r>
              <w:rPr>
                <w:rFonts w:cs="Arial"/>
                <w:sz w:val="18"/>
                <w:szCs w:val="18"/>
              </w:rPr>
              <w:t xml:space="preserve"> og ejerlavsbetegnelse</w:t>
            </w:r>
          </w:p>
        </w:tc>
        <w:tc>
          <w:tcPr>
            <w:tcW w:w="2922" w:type="dxa"/>
            <w:gridSpan w:val="2"/>
            <w:tcBorders>
              <w:top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left="1451"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  <w:left w:val="nil"/>
              <w:right w:val="single" w:sz="6" w:space="0" w:color="365F91"/>
            </w:tcBorders>
            <w:vAlign w:val="center"/>
          </w:tcPr>
          <w:p w:rsidR="003675D5" w:rsidRPr="003B13A6" w:rsidRDefault="003675D5" w:rsidP="006C4BBA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tr w:rsidR="00D21CCF" w:rsidRPr="003B13A6" w:rsidTr="00E62A32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</w:tcPr>
          <w:p w:rsidR="00D21CCF" w:rsidRPr="003B13A6" w:rsidRDefault="00D21CCF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  <w:permStart w:id="5773456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D21CCF" w:rsidRPr="003B13A6" w:rsidRDefault="00D21CCF" w:rsidP="006C4BB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</w:tcPr>
          <w:p w:rsidR="00D21CCF" w:rsidRPr="003B13A6" w:rsidRDefault="00D21CCF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  <w:permEnd w:id="5773456"/>
      <w:tr w:rsidR="003675D5" w:rsidRPr="003B13A6" w:rsidTr="006C4BBA">
        <w:trPr>
          <w:trHeight w:val="227"/>
        </w:trPr>
        <w:tc>
          <w:tcPr>
            <w:tcW w:w="284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643" w:type="dxa"/>
            <w:gridSpan w:val="3"/>
            <w:tcBorders>
              <w:top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256" w:type="dxa"/>
            <w:tcBorders>
              <w:top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3599" w:type="dxa"/>
            <w:gridSpan w:val="2"/>
            <w:tcBorders>
              <w:top w:val="single" w:sz="6" w:space="0" w:color="365F91"/>
            </w:tcBorders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</w:tcPr>
          <w:p w:rsidR="003675D5" w:rsidRPr="003B13A6" w:rsidRDefault="003675D5" w:rsidP="006C4BBA">
            <w:pPr>
              <w:ind w:right="-3841"/>
              <w:rPr>
                <w:rFonts w:cs="Arial"/>
                <w:i/>
                <w:sz w:val="8"/>
                <w:szCs w:val="8"/>
              </w:rPr>
            </w:pPr>
          </w:p>
        </w:tc>
      </w:tr>
    </w:tbl>
    <w:p w:rsidR="009006EB" w:rsidRDefault="009006EB" w:rsidP="009006EB">
      <w:pPr>
        <w:pStyle w:val="Sidehoved"/>
        <w:ind w:right="-4075"/>
      </w:pPr>
    </w:p>
    <w:p w:rsidR="009006EB" w:rsidRDefault="009006EB" w:rsidP="009006EB">
      <w:pPr>
        <w:spacing w:line="288" w:lineRule="auto"/>
      </w:pPr>
      <w:r>
        <w:br w:type="page"/>
      </w:r>
    </w:p>
    <w:p w:rsidR="009006EB" w:rsidRDefault="009006EB" w:rsidP="009006EB">
      <w:pPr>
        <w:spacing w:line="288" w:lineRule="auto"/>
      </w:pPr>
    </w:p>
    <w:p w:rsidR="009006EB" w:rsidRDefault="009006EB" w:rsidP="009006EB">
      <w:pPr>
        <w:spacing w:line="288" w:lineRule="auto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9498"/>
        <w:gridCol w:w="283"/>
      </w:tblGrid>
      <w:tr w:rsidR="009006EB" w:rsidRPr="002B03B9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921EF">
        <w:trPr>
          <w:trHeight w:val="680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D0400F" w:rsidP="00C15A05">
            <w:pPr>
              <w:ind w:left="8" w:right="-3841"/>
              <w:rPr>
                <w:rFonts w:cs="Arial"/>
                <w:lang w:eastAsia="da-DK"/>
              </w:rPr>
            </w:pPr>
            <w:r>
              <w:rPr>
                <w:rFonts w:cs="Arial"/>
                <w:lang w:eastAsia="da-DK"/>
              </w:rPr>
              <w:t>E</w:t>
            </w:r>
            <w:r w:rsidR="009006EB" w:rsidRPr="002B03B9">
              <w:rPr>
                <w:rFonts w:cs="Arial"/>
                <w:lang w:eastAsia="da-DK"/>
              </w:rPr>
              <w:t xml:space="preserve">. Beskrivelse af </w:t>
            </w:r>
            <w:r w:rsidR="00C1386D">
              <w:rPr>
                <w:rFonts w:cs="Arial"/>
                <w:lang w:eastAsia="da-DK"/>
              </w:rPr>
              <w:t>anlægget</w:t>
            </w:r>
            <w:r w:rsidR="009006EB">
              <w:rPr>
                <w:rFonts w:cs="Arial"/>
                <w:lang w:eastAsia="da-DK"/>
              </w:rPr>
              <w:t xml:space="preserve"> i sin helhed</w:t>
            </w:r>
          </w:p>
          <w:p w:rsidR="009006EB" w:rsidRPr="002B03B9" w:rsidRDefault="009006EB" w:rsidP="00C15A05">
            <w:pPr>
              <w:spacing w:line="280" w:lineRule="exact"/>
              <w:ind w:right="-3839"/>
              <w:rPr>
                <w:rFonts w:cs="Arial"/>
                <w:i/>
                <w:sz w:val="18"/>
                <w:szCs w:val="18"/>
              </w:rPr>
            </w:pPr>
            <w:r w:rsidRPr="002B03B9">
              <w:rPr>
                <w:rFonts w:cs="Arial"/>
                <w:i/>
                <w:sz w:val="18"/>
                <w:szCs w:val="18"/>
              </w:rPr>
              <w:t>Kan evt. uddybes i bilag</w:t>
            </w: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921EF">
        <w:trPr>
          <w:trHeight w:val="227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tcMar>
              <w:top w:w="57" w:type="dxa"/>
            </w:tcMar>
          </w:tcPr>
          <w:p w:rsidR="009006EB" w:rsidRPr="002B03B9" w:rsidRDefault="009006EB" w:rsidP="00D0400F">
            <w:pPr>
              <w:ind w:right="-3841"/>
              <w:rPr>
                <w:rFonts w:cs="Arial"/>
                <w:i/>
                <w:sz w:val="18"/>
                <w:szCs w:val="18"/>
              </w:rPr>
            </w:pPr>
            <w:r w:rsidRPr="002B03B9">
              <w:rPr>
                <w:rFonts w:cs="Arial"/>
                <w:i/>
                <w:sz w:val="18"/>
                <w:szCs w:val="18"/>
                <w:lang w:eastAsia="da-DK"/>
              </w:rPr>
              <w:t xml:space="preserve">Bemærk: Nødvendige bilag skal også vedlægges, se rubrik </w:t>
            </w:r>
            <w:r w:rsidR="00D0400F">
              <w:rPr>
                <w:rFonts w:cs="Arial"/>
                <w:i/>
                <w:sz w:val="18"/>
                <w:szCs w:val="18"/>
                <w:lang w:eastAsia="da-DK"/>
              </w:rPr>
              <w:t>I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5005B9">
        <w:trPr>
          <w:trHeight w:val="10206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</w:tcMar>
          </w:tcPr>
          <w:p w:rsidR="00024E7B" w:rsidRPr="002B03B9" w:rsidRDefault="00024E7B" w:rsidP="00024E7B">
            <w:pPr>
              <w:ind w:right="-27"/>
              <w:rPr>
                <w:rFonts w:cs="Arial"/>
                <w:sz w:val="18"/>
                <w:szCs w:val="18"/>
              </w:rPr>
            </w:pPr>
            <w:permStart w:id="2107924062" w:edGrp="everyone"/>
            <w:permEnd w:id="2107924062"/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9006EB" w:rsidRDefault="009006EB" w:rsidP="009006EB">
      <w:pPr>
        <w:spacing w:line="288" w:lineRule="auto"/>
      </w:pPr>
    </w:p>
    <w:p w:rsidR="009006EB" w:rsidRDefault="009006EB">
      <w:pPr>
        <w:spacing w:line="288" w:lineRule="auto"/>
      </w:pPr>
    </w:p>
    <w:p w:rsidR="009006EB" w:rsidRDefault="009006EB" w:rsidP="009006EB">
      <w:pPr>
        <w:spacing w:line="288" w:lineRule="auto"/>
      </w:pPr>
    </w:p>
    <w:p w:rsidR="009006EB" w:rsidRDefault="009006EB" w:rsidP="009006EB">
      <w:pPr>
        <w:spacing w:line="288" w:lineRule="auto"/>
      </w:pPr>
    </w:p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9498"/>
        <w:gridCol w:w="283"/>
      </w:tblGrid>
      <w:tr w:rsidR="009006EB" w:rsidRPr="002B03B9" w:rsidTr="000921EF">
        <w:trPr>
          <w:trHeight w:val="218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921EF">
        <w:trPr>
          <w:trHeight w:val="654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D0400F" w:rsidP="00C15A05">
            <w:pPr>
              <w:ind w:left="8" w:right="-3841"/>
              <w:rPr>
                <w:rFonts w:cs="Arial"/>
                <w:lang w:eastAsia="da-DK"/>
              </w:rPr>
            </w:pPr>
            <w:r>
              <w:rPr>
                <w:rFonts w:cs="Arial"/>
                <w:lang w:eastAsia="da-DK"/>
              </w:rPr>
              <w:t>F</w:t>
            </w:r>
            <w:r w:rsidR="009006EB" w:rsidRPr="002B03B9">
              <w:rPr>
                <w:rFonts w:cs="Arial"/>
                <w:lang w:eastAsia="da-DK"/>
              </w:rPr>
              <w:t xml:space="preserve">. Beskrivelse af </w:t>
            </w:r>
            <w:r w:rsidR="00C1386D">
              <w:rPr>
                <w:rFonts w:cs="Arial"/>
                <w:lang w:eastAsia="da-DK"/>
              </w:rPr>
              <w:t xml:space="preserve">planlagte </w:t>
            </w:r>
            <w:r w:rsidR="009006EB">
              <w:rPr>
                <w:rFonts w:cs="Arial"/>
                <w:lang w:eastAsia="da-DK"/>
              </w:rPr>
              <w:t>arbejdsmetoder</w:t>
            </w:r>
          </w:p>
          <w:p w:rsidR="009006EB" w:rsidRPr="002B03B9" w:rsidRDefault="009006EB" w:rsidP="00C15A05">
            <w:pPr>
              <w:spacing w:line="280" w:lineRule="exact"/>
              <w:ind w:right="-3839"/>
              <w:rPr>
                <w:rFonts w:cs="Arial"/>
                <w:i/>
                <w:sz w:val="18"/>
                <w:szCs w:val="18"/>
              </w:rPr>
            </w:pPr>
            <w:r w:rsidRPr="002B03B9">
              <w:rPr>
                <w:rFonts w:cs="Arial"/>
                <w:i/>
                <w:sz w:val="18"/>
                <w:szCs w:val="18"/>
              </w:rPr>
              <w:t>Kan evt. uddybes i bilag</w:t>
            </w: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24E7B">
        <w:trPr>
          <w:trHeight w:val="357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</w:tcMar>
          </w:tcPr>
          <w:p w:rsidR="009006EB" w:rsidRPr="002B03B9" w:rsidRDefault="009006EB" w:rsidP="00024E7B">
            <w:pPr>
              <w:ind w:right="-27"/>
              <w:rPr>
                <w:rFonts w:cs="Arial"/>
                <w:sz w:val="18"/>
                <w:szCs w:val="18"/>
              </w:rPr>
            </w:pPr>
            <w:permStart w:id="1357010701" w:edGrp="everyone"/>
            <w:permEnd w:id="1357010701"/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2B03B9" w:rsidTr="000921EF">
        <w:trPr>
          <w:trHeight w:val="218"/>
        </w:trPr>
        <w:tc>
          <w:tcPr>
            <w:tcW w:w="284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2B03B9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9006EB" w:rsidRDefault="009006EB" w:rsidP="009006EB"/>
    <w:p w:rsidR="009006EB" w:rsidRDefault="009006EB" w:rsidP="00CE75C4">
      <w:pPr>
        <w:tabs>
          <w:tab w:val="left" w:pos="0"/>
        </w:tabs>
      </w:pPr>
    </w:p>
    <w:tbl>
      <w:tblPr>
        <w:tblW w:w="10066" w:type="dxa"/>
        <w:tblInd w:w="-176" w:type="dxa"/>
        <w:tblLook w:val="04A0" w:firstRow="1" w:lastRow="0" w:firstColumn="1" w:lastColumn="0" w:noHBand="0" w:noVBand="1"/>
      </w:tblPr>
      <w:tblGrid>
        <w:gridCol w:w="284"/>
        <w:gridCol w:w="372"/>
        <w:gridCol w:w="932"/>
        <w:gridCol w:w="3658"/>
        <w:gridCol w:w="3685"/>
        <w:gridCol w:w="291"/>
        <w:gridCol w:w="560"/>
        <w:gridCol w:w="284"/>
      </w:tblGrid>
      <w:tr w:rsidR="009006EB" w:rsidRPr="00E07AB2" w:rsidTr="000921EF">
        <w:trPr>
          <w:trHeight w:val="680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D0400F" w:rsidP="00C15A05">
            <w:pPr>
              <w:ind w:left="8" w:right="-3841"/>
              <w:rPr>
                <w:rFonts w:cs="Arial"/>
                <w:lang w:eastAsia="da-DK"/>
              </w:rPr>
            </w:pPr>
            <w:r>
              <w:rPr>
                <w:rFonts w:cs="Arial"/>
                <w:lang w:eastAsia="da-DK"/>
              </w:rPr>
              <w:t>G</w:t>
            </w:r>
            <w:r w:rsidR="009006EB" w:rsidRPr="00E07AB2">
              <w:rPr>
                <w:rFonts w:cs="Arial"/>
                <w:lang w:eastAsia="da-DK"/>
              </w:rPr>
              <w:t>.</w:t>
            </w:r>
            <w:r w:rsidR="009006EB">
              <w:rPr>
                <w:rFonts w:cs="Arial"/>
                <w:lang w:eastAsia="da-DK"/>
              </w:rPr>
              <w:t xml:space="preserve"> Uddybning </w:t>
            </w:r>
          </w:p>
        </w:tc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tcMar>
              <w:top w:w="57" w:type="dxa"/>
            </w:tcMar>
            <w:vAlign w:val="center"/>
          </w:tcPr>
          <w:p w:rsidR="009006EB" w:rsidRPr="00E07AB2" w:rsidRDefault="009006EB" w:rsidP="00C1386D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kal der i forbindelse med </w:t>
            </w:r>
            <w:r w:rsidR="00C1386D">
              <w:rPr>
                <w:rFonts w:cs="Arial"/>
                <w:sz w:val="18"/>
                <w:szCs w:val="18"/>
              </w:rPr>
              <w:t xml:space="preserve">anlægget </w:t>
            </w:r>
            <w:r>
              <w:rPr>
                <w:rFonts w:cs="Arial"/>
                <w:sz w:val="18"/>
                <w:szCs w:val="18"/>
              </w:rPr>
              <w:t>foretages uddybning?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921EF"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permStart w:id="1496474575" w:edGrp="everyone"/>
        <w:tc>
          <w:tcPr>
            <w:tcW w:w="372" w:type="dxa"/>
            <w:tcBorders>
              <w:left w:val="single" w:sz="6" w:space="0" w:color="365F91"/>
            </w:tcBorders>
            <w:vAlign w:val="center"/>
          </w:tcPr>
          <w:p w:rsidR="009006EB" w:rsidRPr="00E07AB2" w:rsidRDefault="00225ECC" w:rsidP="00C15A05">
            <w:pPr>
              <w:ind w:right="-3841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3.5pt;height:20.25pt" o:ole="">
                  <v:imagedata r:id="rId9" o:title=""/>
                </v:shape>
                <w:control r:id="rId10" w:name="CheckBox21" w:shapeid="_x0000_i1033"/>
              </w:object>
            </w:r>
            <w:permEnd w:id="1496474575"/>
          </w:p>
        </w:tc>
        <w:tc>
          <w:tcPr>
            <w:tcW w:w="9126" w:type="dxa"/>
            <w:gridSpan w:val="5"/>
            <w:tcBorders>
              <w:right w:val="single" w:sz="6" w:space="0" w:color="365F91"/>
            </w:tcBorders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A2970">
        <w:trPr>
          <w:trHeight w:val="435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permStart w:id="873213548" w:edGrp="everyone"/>
        <w:tc>
          <w:tcPr>
            <w:tcW w:w="372" w:type="dxa"/>
            <w:tcBorders>
              <w:left w:val="single" w:sz="6" w:space="0" w:color="365F91"/>
            </w:tcBorders>
          </w:tcPr>
          <w:p w:rsidR="009006EB" w:rsidRPr="00E07AB2" w:rsidRDefault="00225ECC" w:rsidP="00C15A05">
            <w:pPr>
              <w:ind w:right="-3841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</w:rPr>
              <w:object w:dxaOrig="225" w:dyaOrig="225">
                <v:shape id="_x0000_i1035" type="#_x0000_t75" style="width:13.5pt;height:20.25pt" o:ole="">
                  <v:imagedata r:id="rId9" o:title=""/>
                </v:shape>
                <w:control r:id="rId11" w:name="CheckBox31" w:shapeid="_x0000_i1035"/>
              </w:object>
            </w:r>
            <w:permEnd w:id="873213548"/>
          </w:p>
        </w:tc>
        <w:tc>
          <w:tcPr>
            <w:tcW w:w="9126" w:type="dxa"/>
            <w:gridSpan w:val="5"/>
            <w:tcBorders>
              <w:right w:val="single" w:sz="6" w:space="0" w:color="365F91"/>
            </w:tcBorders>
          </w:tcPr>
          <w:p w:rsidR="005C048F" w:rsidRPr="005C048F" w:rsidRDefault="009006EB" w:rsidP="00C15A05">
            <w:pPr>
              <w:ind w:right="-2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810780" w:rsidRPr="00E07AB2" w:rsidRDefault="009006EB" w:rsidP="009C313F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j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3C01C7" w:rsidRPr="00E07AB2" w:rsidTr="003C01C7">
        <w:trPr>
          <w:trHeight w:val="340"/>
        </w:trPr>
        <w:tc>
          <w:tcPr>
            <w:tcW w:w="284" w:type="dxa"/>
            <w:vMerge w:val="restart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3C01C7" w:rsidRPr="00E07AB2" w:rsidRDefault="003C01C7" w:rsidP="00C15A05">
            <w:pPr>
              <w:ind w:right="-3841"/>
              <w:rPr>
                <w:rFonts w:cs="Arial"/>
                <w:sz w:val="8"/>
                <w:szCs w:val="8"/>
              </w:rPr>
            </w:pPr>
            <w:permStart w:id="492397798" w:edGrp="everyone" w:colFirst="2" w:colLast="2"/>
          </w:p>
        </w:tc>
        <w:tc>
          <w:tcPr>
            <w:tcW w:w="4962" w:type="dxa"/>
            <w:gridSpan w:val="3"/>
            <w:tcBorders>
              <w:left w:val="single" w:sz="6" w:space="0" w:color="365F91"/>
            </w:tcBorders>
            <w:vAlign w:val="bottom"/>
          </w:tcPr>
          <w:p w:rsidR="003C01C7" w:rsidRDefault="003C01C7" w:rsidP="000A2970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is ja skal mængden for uddybningen angives</w:t>
            </w:r>
          </w:p>
        </w:tc>
        <w:tc>
          <w:tcPr>
            <w:tcW w:w="3685" w:type="dxa"/>
            <w:tcBorders>
              <w:bottom w:val="single" w:sz="6" w:space="0" w:color="365F91"/>
            </w:tcBorders>
            <w:vAlign w:val="bottom"/>
          </w:tcPr>
          <w:p w:rsidR="003C01C7" w:rsidRDefault="003C01C7" w:rsidP="000A2970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6" w:space="0" w:color="365F91"/>
            </w:tcBorders>
            <w:tcMar>
              <w:left w:w="0" w:type="dxa"/>
            </w:tcMar>
            <w:vAlign w:val="bottom"/>
          </w:tcPr>
          <w:p w:rsidR="003C01C7" w:rsidRDefault="003C01C7" w:rsidP="000A2970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³</w:t>
            </w:r>
          </w:p>
        </w:tc>
        <w:tc>
          <w:tcPr>
            <w:tcW w:w="560" w:type="dxa"/>
            <w:tcBorders>
              <w:right w:val="single" w:sz="6" w:space="0" w:color="365F91"/>
            </w:tcBorders>
            <w:vAlign w:val="bottom"/>
          </w:tcPr>
          <w:p w:rsidR="003C01C7" w:rsidRDefault="003C01C7" w:rsidP="000A2970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3C01C7" w:rsidRPr="00E07AB2" w:rsidRDefault="003C01C7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permEnd w:id="492397798"/>
      <w:tr w:rsidR="009C313F" w:rsidRPr="00E07AB2" w:rsidTr="000A2970">
        <w:trPr>
          <w:trHeight w:val="772"/>
        </w:trPr>
        <w:tc>
          <w:tcPr>
            <w:tcW w:w="284" w:type="dxa"/>
            <w:vMerge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C313F" w:rsidRPr="00E07AB2" w:rsidRDefault="009C313F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9C313F" w:rsidRDefault="000A2970" w:rsidP="000A2970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krivelse af hvordan sedimentet fra uddybningen efterfølgende tænkes behandlet:</w:t>
            </w:r>
          </w:p>
        </w:tc>
        <w:tc>
          <w:tcPr>
            <w:tcW w:w="284" w:type="dxa"/>
            <w:vMerge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C313F" w:rsidRPr="00E07AB2" w:rsidRDefault="009C313F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0A2970" w:rsidRPr="00E07AB2" w:rsidTr="000A2970">
        <w:trPr>
          <w:trHeight w:val="138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0A2970" w:rsidRPr="00E07AB2" w:rsidRDefault="000A2970" w:rsidP="00C15A05">
            <w:pPr>
              <w:ind w:right="-3841"/>
              <w:rPr>
                <w:rFonts w:cs="Arial"/>
                <w:sz w:val="8"/>
                <w:szCs w:val="8"/>
              </w:rPr>
            </w:pPr>
            <w:permStart w:id="1943733540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0A2970" w:rsidRDefault="000A2970" w:rsidP="00C15A05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0A2970" w:rsidRPr="00E07AB2" w:rsidRDefault="000A2970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permEnd w:id="1943733540"/>
      <w:tr w:rsidR="009006EB" w:rsidRPr="00E07AB2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8194" w:type="dxa"/>
            <w:gridSpan w:val="4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9006EB" w:rsidRDefault="009006EB" w:rsidP="009006EB"/>
    <w:p w:rsidR="009006EB" w:rsidRDefault="009006EB" w:rsidP="009006EB">
      <w:pPr>
        <w:spacing w:line="288" w:lineRule="auto"/>
      </w:pPr>
      <w:r>
        <w:br w:type="page"/>
      </w:r>
    </w:p>
    <w:p w:rsidR="00001141" w:rsidRDefault="00001141" w:rsidP="00001141"/>
    <w:p w:rsidR="00E44884" w:rsidRDefault="00E44884" w:rsidP="00E44884">
      <w:pPr>
        <w:tabs>
          <w:tab w:val="left" w:pos="0"/>
        </w:tabs>
      </w:pPr>
    </w:p>
    <w:tbl>
      <w:tblPr>
        <w:tblW w:w="10066" w:type="dxa"/>
        <w:tblInd w:w="-176" w:type="dxa"/>
        <w:tblLook w:val="04A0" w:firstRow="1" w:lastRow="0" w:firstColumn="1" w:lastColumn="0" w:noHBand="0" w:noVBand="1"/>
      </w:tblPr>
      <w:tblGrid>
        <w:gridCol w:w="284"/>
        <w:gridCol w:w="372"/>
        <w:gridCol w:w="932"/>
        <w:gridCol w:w="3658"/>
        <w:gridCol w:w="3685"/>
        <w:gridCol w:w="291"/>
        <w:gridCol w:w="560"/>
        <w:gridCol w:w="284"/>
      </w:tblGrid>
      <w:tr w:rsidR="00E44884" w:rsidRPr="00E07AB2" w:rsidTr="00E44884">
        <w:trPr>
          <w:trHeight w:val="680"/>
        </w:trPr>
        <w:tc>
          <w:tcPr>
            <w:tcW w:w="284" w:type="dxa"/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bottom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3C01C7" w:rsidP="003C01C7">
            <w:pPr>
              <w:ind w:left="8" w:right="-3841"/>
              <w:rPr>
                <w:rFonts w:cs="Arial"/>
                <w:lang w:eastAsia="da-DK"/>
              </w:rPr>
            </w:pPr>
            <w:r>
              <w:rPr>
                <w:rFonts w:cs="Arial"/>
                <w:lang w:eastAsia="da-DK"/>
              </w:rPr>
              <w:t>H</w:t>
            </w:r>
            <w:r w:rsidR="00E44884" w:rsidRPr="00E07AB2">
              <w:rPr>
                <w:rFonts w:cs="Arial"/>
                <w:lang w:eastAsia="da-DK"/>
              </w:rPr>
              <w:t>.</w:t>
            </w:r>
            <w:r w:rsidR="00E44884">
              <w:rPr>
                <w:rFonts w:cs="Arial"/>
                <w:lang w:eastAsia="da-DK"/>
              </w:rPr>
              <w:t xml:space="preserve"> </w:t>
            </w:r>
            <w:r>
              <w:rPr>
                <w:rFonts w:cs="Arial"/>
                <w:lang w:eastAsia="da-DK"/>
              </w:rPr>
              <w:t>Opfyldning</w:t>
            </w:r>
            <w:r w:rsidR="00E44884">
              <w:rPr>
                <w:rFonts w:cs="Arial"/>
                <w:lang w:eastAsia="da-DK"/>
              </w:rPr>
              <w:t xml:space="preserve"> </w:t>
            </w:r>
          </w:p>
        </w:tc>
        <w:tc>
          <w:tcPr>
            <w:tcW w:w="284" w:type="dxa"/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E44884" w:rsidRPr="00E07AB2" w:rsidTr="00E44884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tcMar>
              <w:top w:w="57" w:type="dxa"/>
            </w:tcMar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kal der i forbindelse med anlægget foretages opfyldning på søterritoriet?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E44884" w:rsidRPr="00E07AB2" w:rsidTr="00E44884"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permStart w:id="1325998277" w:edGrp="everyone"/>
        <w:tc>
          <w:tcPr>
            <w:tcW w:w="372" w:type="dxa"/>
            <w:tcBorders>
              <w:left w:val="single" w:sz="6" w:space="0" w:color="365F91"/>
            </w:tcBorders>
            <w:vAlign w:val="center"/>
          </w:tcPr>
          <w:p w:rsidR="00E44884" w:rsidRPr="00E07AB2" w:rsidRDefault="00225ECC" w:rsidP="00E44884">
            <w:pPr>
              <w:ind w:right="-3841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</w:rPr>
              <w:object w:dxaOrig="225" w:dyaOrig="225">
                <v:shape id="_x0000_i1037" type="#_x0000_t75" style="width:13.5pt;height:20.25pt" o:ole="">
                  <v:imagedata r:id="rId9" o:title=""/>
                </v:shape>
                <w:control r:id="rId12" w:name="CheckBox211" w:shapeid="_x0000_i1037"/>
              </w:object>
            </w:r>
            <w:permEnd w:id="1325998277"/>
          </w:p>
        </w:tc>
        <w:tc>
          <w:tcPr>
            <w:tcW w:w="9126" w:type="dxa"/>
            <w:gridSpan w:val="5"/>
            <w:tcBorders>
              <w:right w:val="single" w:sz="6" w:space="0" w:color="365F91"/>
            </w:tcBorders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E44884" w:rsidRPr="00E07AB2" w:rsidTr="00E44884">
        <w:trPr>
          <w:trHeight w:val="435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permStart w:id="130970991" w:edGrp="everyone"/>
        <w:tc>
          <w:tcPr>
            <w:tcW w:w="372" w:type="dxa"/>
            <w:tcBorders>
              <w:left w:val="single" w:sz="6" w:space="0" w:color="365F91"/>
            </w:tcBorders>
          </w:tcPr>
          <w:p w:rsidR="00E44884" w:rsidRPr="00E07AB2" w:rsidRDefault="00225ECC" w:rsidP="00E44884">
            <w:pPr>
              <w:ind w:right="-3841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</w:rPr>
              <w:object w:dxaOrig="225" w:dyaOrig="225">
                <v:shape id="_x0000_i1039" type="#_x0000_t75" style="width:13.5pt;height:20.25pt" o:ole="">
                  <v:imagedata r:id="rId9" o:title=""/>
                </v:shape>
                <w:control r:id="rId13" w:name="CheckBox311" w:shapeid="_x0000_i1039"/>
              </w:object>
            </w:r>
            <w:permEnd w:id="130970991"/>
          </w:p>
        </w:tc>
        <w:tc>
          <w:tcPr>
            <w:tcW w:w="9126" w:type="dxa"/>
            <w:gridSpan w:val="5"/>
            <w:tcBorders>
              <w:right w:val="single" w:sz="6" w:space="0" w:color="365F91"/>
            </w:tcBorders>
          </w:tcPr>
          <w:p w:rsidR="00E44884" w:rsidRPr="005C048F" w:rsidRDefault="00E44884" w:rsidP="00E44884">
            <w:pPr>
              <w:ind w:right="-27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E44884" w:rsidRPr="00E07AB2" w:rsidRDefault="00E44884" w:rsidP="00E44884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ej</w:t>
            </w: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3C01C7" w:rsidRPr="00E07AB2" w:rsidTr="003C01C7">
        <w:trPr>
          <w:trHeight w:val="340"/>
        </w:trPr>
        <w:tc>
          <w:tcPr>
            <w:tcW w:w="284" w:type="dxa"/>
            <w:vMerge w:val="restart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3C01C7" w:rsidRPr="00E07AB2" w:rsidRDefault="003C01C7" w:rsidP="00E44884">
            <w:pPr>
              <w:ind w:right="-3841"/>
              <w:rPr>
                <w:rFonts w:cs="Arial"/>
                <w:sz w:val="8"/>
                <w:szCs w:val="8"/>
              </w:rPr>
            </w:pPr>
            <w:permStart w:id="753802822" w:edGrp="everyone" w:colFirst="2" w:colLast="2"/>
          </w:p>
        </w:tc>
        <w:tc>
          <w:tcPr>
            <w:tcW w:w="4962" w:type="dxa"/>
            <w:gridSpan w:val="3"/>
            <w:tcBorders>
              <w:left w:val="single" w:sz="6" w:space="0" w:color="365F91"/>
            </w:tcBorders>
            <w:vAlign w:val="bottom"/>
          </w:tcPr>
          <w:p w:rsidR="003C01C7" w:rsidRDefault="003C01C7" w:rsidP="00E44884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vis ja skal mængden af opfyldningsmateriale angives</w:t>
            </w:r>
          </w:p>
        </w:tc>
        <w:tc>
          <w:tcPr>
            <w:tcW w:w="3685" w:type="dxa"/>
            <w:tcBorders>
              <w:bottom w:val="single" w:sz="6" w:space="0" w:color="365F91"/>
            </w:tcBorders>
            <w:vAlign w:val="bottom"/>
          </w:tcPr>
          <w:p w:rsidR="003C01C7" w:rsidRDefault="003C01C7" w:rsidP="00E44884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91" w:type="dxa"/>
            <w:tcBorders>
              <w:bottom w:val="single" w:sz="6" w:space="0" w:color="365F91"/>
            </w:tcBorders>
            <w:tcMar>
              <w:left w:w="0" w:type="dxa"/>
            </w:tcMar>
            <w:vAlign w:val="bottom"/>
          </w:tcPr>
          <w:p w:rsidR="003C01C7" w:rsidRDefault="003C01C7" w:rsidP="00E44884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³</w:t>
            </w:r>
          </w:p>
        </w:tc>
        <w:tc>
          <w:tcPr>
            <w:tcW w:w="560" w:type="dxa"/>
            <w:tcBorders>
              <w:right w:val="single" w:sz="6" w:space="0" w:color="365F91"/>
            </w:tcBorders>
            <w:vAlign w:val="bottom"/>
          </w:tcPr>
          <w:p w:rsidR="003C01C7" w:rsidRDefault="003C01C7" w:rsidP="00E44884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3C01C7" w:rsidRPr="00E07AB2" w:rsidRDefault="003C01C7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permEnd w:id="753802822"/>
      <w:tr w:rsidR="00E44884" w:rsidRPr="00E07AB2" w:rsidTr="00E44884">
        <w:trPr>
          <w:trHeight w:val="772"/>
        </w:trPr>
        <w:tc>
          <w:tcPr>
            <w:tcW w:w="284" w:type="dxa"/>
            <w:vMerge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6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E44884" w:rsidRDefault="003C01C7" w:rsidP="00E44884">
            <w:pPr>
              <w:ind w:right="-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krivelse af opfyldningsmaterialets kvalitet</w:t>
            </w:r>
            <w:r w:rsidR="00E44884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84" w:type="dxa"/>
            <w:vMerge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E44884" w:rsidRPr="00E07AB2" w:rsidTr="00EC6E14">
        <w:trPr>
          <w:trHeight w:val="1104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  <w:permStart w:id="1887985512" w:edGrp="everyone" w:colFirst="1" w:colLast="1"/>
          </w:p>
        </w:tc>
        <w:tc>
          <w:tcPr>
            <w:tcW w:w="9498" w:type="dxa"/>
            <w:gridSpan w:val="6"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E44884" w:rsidRDefault="00E44884" w:rsidP="00E44884">
            <w:pPr>
              <w:ind w:right="-27"/>
              <w:rPr>
                <w:rFonts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permEnd w:id="1887985512"/>
      <w:tr w:rsidR="00E44884" w:rsidRPr="00E07AB2" w:rsidTr="00E44884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32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8194" w:type="dxa"/>
            <w:gridSpan w:val="4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shd w:val="clear" w:color="auto" w:fill="C6D9F1"/>
            <w:vAlign w:val="center"/>
          </w:tcPr>
          <w:p w:rsidR="00E44884" w:rsidRPr="00E07AB2" w:rsidRDefault="00E44884" w:rsidP="00E44884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E44884" w:rsidRDefault="00E44884" w:rsidP="00E44884"/>
    <w:p w:rsidR="00E44884" w:rsidRDefault="00E44884" w:rsidP="00001141"/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3770"/>
        <w:gridCol w:w="3460"/>
        <w:gridCol w:w="283"/>
      </w:tblGrid>
      <w:tr w:rsidR="00001141" w:rsidRPr="00E07AB2" w:rsidTr="00001141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001141" w:rsidRPr="00E07AB2" w:rsidTr="00B4700F">
        <w:trPr>
          <w:trHeight w:val="397"/>
        </w:trPr>
        <w:tc>
          <w:tcPr>
            <w:tcW w:w="284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001141" w:rsidRPr="00E07AB2" w:rsidRDefault="00001141" w:rsidP="00B4700F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da-DK"/>
              </w:rPr>
              <w:t>I</w:t>
            </w:r>
            <w:r w:rsidRPr="00E07AB2">
              <w:rPr>
                <w:rFonts w:cs="Arial"/>
                <w:lang w:eastAsia="da-DK"/>
              </w:rPr>
              <w:t xml:space="preserve">. </w:t>
            </w:r>
            <w:r>
              <w:rPr>
                <w:rFonts w:cs="Arial"/>
                <w:lang w:eastAsia="da-DK"/>
              </w:rPr>
              <w:t>Nødvendige bilag</w:t>
            </w:r>
          </w:p>
        </w:tc>
        <w:tc>
          <w:tcPr>
            <w:tcW w:w="283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001141" w:rsidRPr="00E07AB2" w:rsidTr="00001141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001141" w:rsidRDefault="00001141" w:rsidP="00001141">
            <w:p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>Følgende bilag skal vedlægges:</w:t>
            </w:r>
          </w:p>
          <w:p w:rsidR="00001141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 w:rsidRPr="00E95A14">
              <w:rPr>
                <w:rFonts w:cs="Arial"/>
                <w:sz w:val="18"/>
                <w:szCs w:val="18"/>
                <w:lang w:eastAsia="da-DK"/>
              </w:rPr>
              <w:t xml:space="preserve">Søkort med indtegnet </w:t>
            </w:r>
            <w:r>
              <w:rPr>
                <w:rFonts w:cs="Arial"/>
                <w:sz w:val="18"/>
                <w:szCs w:val="18"/>
                <w:lang w:eastAsia="da-DK"/>
              </w:rPr>
              <w:t>anlæg</w:t>
            </w:r>
          </w:p>
          <w:p w:rsidR="00001141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Matrikelkort med indtegnet anlæg</w:t>
            </w:r>
          </w:p>
          <w:p w:rsidR="00001141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Plan- og skitsetegning over det samlede anlæg</w:t>
            </w:r>
          </w:p>
          <w:p w:rsidR="00001141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 w:rsidRPr="001B37BE">
              <w:rPr>
                <w:rFonts w:cs="Arial"/>
                <w:sz w:val="18"/>
                <w:szCs w:val="18"/>
                <w:lang w:eastAsia="da-DK"/>
              </w:rPr>
              <w:t xml:space="preserve">Målsatte snittegninger over eventuelle moler, broer </w:t>
            </w:r>
            <w:r>
              <w:rPr>
                <w:rFonts w:cs="Arial"/>
                <w:sz w:val="18"/>
                <w:szCs w:val="18"/>
                <w:lang w:eastAsia="da-DK"/>
              </w:rPr>
              <w:t>mv.</w:t>
            </w:r>
          </w:p>
          <w:p w:rsidR="00DF0015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Målfast oversigtskort med hele anlægget indtegnet</w:t>
            </w:r>
          </w:p>
          <w:p w:rsidR="00001141" w:rsidRPr="00DF0015" w:rsidRDefault="00001141" w:rsidP="00001141">
            <w:pPr>
              <w:pStyle w:val="Listeafsnit"/>
              <w:numPr>
                <w:ilvl w:val="0"/>
                <w:numId w:val="1"/>
              </w:num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 w:rsidRPr="00DF0015">
              <w:rPr>
                <w:rFonts w:cs="Arial"/>
                <w:sz w:val="18"/>
                <w:szCs w:val="18"/>
                <w:lang w:eastAsia="da-DK"/>
              </w:rPr>
              <w:t>Samtykkeerklæringer fra berørte grundejere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001141" w:rsidRPr="00E07AB2" w:rsidTr="00B4700F">
        <w:trPr>
          <w:trHeight w:val="113"/>
        </w:trPr>
        <w:tc>
          <w:tcPr>
            <w:tcW w:w="284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001141" w:rsidRPr="00E07AB2" w:rsidTr="00B4700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vAlign w:val="center"/>
          </w:tcPr>
          <w:p w:rsidR="00001141" w:rsidRPr="00E07AB2" w:rsidRDefault="00B4700F" w:rsidP="00001141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vt. andet relevant materiale: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</w:tr>
      <w:tr w:rsidR="00001141" w:rsidRPr="00E07AB2" w:rsidTr="00B4700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9498" w:type="dxa"/>
            <w:gridSpan w:val="3"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18"/>
                <w:szCs w:val="18"/>
              </w:rPr>
            </w:pPr>
            <w:permStart w:id="1259361857" w:edGrp="everyone"/>
            <w:permEnd w:id="1259361857"/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</w:tr>
      <w:tr w:rsidR="00001141" w:rsidRPr="00E07AB2" w:rsidTr="00001141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001141" w:rsidRPr="00E07AB2" w:rsidRDefault="00001141" w:rsidP="00001141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9006EB" w:rsidRDefault="009006EB" w:rsidP="009006EB"/>
    <w:p w:rsidR="00AC3D3F" w:rsidRDefault="00AC3D3F" w:rsidP="009006EB"/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284"/>
        <w:gridCol w:w="2268"/>
        <w:gridCol w:w="3770"/>
        <w:gridCol w:w="3460"/>
        <w:gridCol w:w="283"/>
      </w:tblGrid>
      <w:tr w:rsidR="009006EB" w:rsidRPr="00E07AB2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B4700F">
        <w:trPr>
          <w:trHeight w:val="397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365F91"/>
            </w:tcBorders>
            <w:shd w:val="clear" w:color="auto" w:fill="C6D9F1"/>
          </w:tcPr>
          <w:p w:rsidR="009006EB" w:rsidRPr="00E07AB2" w:rsidRDefault="00D0400F" w:rsidP="00B4700F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lang w:eastAsia="da-DK"/>
              </w:rPr>
              <w:t>J</w:t>
            </w:r>
            <w:r w:rsidR="009006EB" w:rsidRPr="00E07AB2">
              <w:rPr>
                <w:rFonts w:cs="Arial"/>
                <w:lang w:eastAsia="da-DK"/>
              </w:rPr>
              <w:t>. Erklæring og underskrift</w:t>
            </w: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9498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tcMar>
              <w:top w:w="57" w:type="dxa"/>
              <w:bottom w:w="57" w:type="dxa"/>
            </w:tcMar>
            <w:vAlign w:val="center"/>
          </w:tcPr>
          <w:p w:rsidR="009006EB" w:rsidRPr="00E07AB2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>Undertegnede ansøger erklærer, at oplysninger, der står i ansøgningen, er i overensstemmelse med de faktiske forhold.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921EF">
        <w:trPr>
          <w:trHeight w:val="113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tcBorders>
              <w:top w:val="single" w:sz="6" w:space="0" w:color="365F91"/>
              <w:bottom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  <w:tr w:rsidR="009006EB" w:rsidRPr="00E07AB2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65F91"/>
              <w:left w:val="single" w:sz="6" w:space="0" w:color="365F91"/>
              <w:right w:val="single" w:sz="6" w:space="0" w:color="31849B"/>
            </w:tcBorders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  <w:lang w:eastAsia="da-DK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>Dato</w:t>
            </w:r>
          </w:p>
        </w:tc>
        <w:tc>
          <w:tcPr>
            <w:tcW w:w="3770" w:type="dxa"/>
            <w:tcBorders>
              <w:top w:val="single" w:sz="6" w:space="0" w:color="365F91"/>
              <w:left w:val="single" w:sz="6" w:space="0" w:color="31849B"/>
              <w:right w:val="single" w:sz="6" w:space="0" w:color="31849B"/>
            </w:tcBorders>
            <w:vAlign w:val="center"/>
          </w:tcPr>
          <w:p w:rsidR="009006EB" w:rsidRPr="00E07AB2" w:rsidRDefault="00561CB6" w:rsidP="00C15A05">
            <w:pPr>
              <w:ind w:right="-38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da-DK"/>
              </w:rPr>
              <w:t>Fulde n</w:t>
            </w:r>
            <w:r w:rsidR="009006EB" w:rsidRPr="00E07AB2">
              <w:rPr>
                <w:rFonts w:cs="Arial"/>
                <w:sz w:val="18"/>
                <w:szCs w:val="18"/>
                <w:lang w:eastAsia="da-DK"/>
              </w:rPr>
              <w:t xml:space="preserve">avn </w:t>
            </w:r>
            <w:r w:rsidR="009006EB" w:rsidRPr="00E07AB2">
              <w:rPr>
                <w:rFonts w:cs="Arial"/>
                <w:i/>
                <w:sz w:val="14"/>
                <w:szCs w:val="14"/>
                <w:lang w:eastAsia="da-DK"/>
              </w:rPr>
              <w:t>(benyt blokbogstaver)</w:t>
            </w:r>
          </w:p>
        </w:tc>
        <w:tc>
          <w:tcPr>
            <w:tcW w:w="3460" w:type="dxa"/>
            <w:tcBorders>
              <w:top w:val="single" w:sz="6" w:space="0" w:color="365F91"/>
              <w:left w:val="single" w:sz="6" w:space="0" w:color="31849B"/>
              <w:right w:val="single" w:sz="6" w:space="0" w:color="365F91"/>
            </w:tcBorders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  <w:r w:rsidRPr="00E07AB2">
              <w:rPr>
                <w:rFonts w:cs="Arial"/>
                <w:sz w:val="18"/>
                <w:szCs w:val="18"/>
                <w:lang w:eastAsia="da-DK"/>
              </w:rPr>
              <w:t>Underskrift</w:t>
            </w: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</w:tr>
      <w:tr w:rsidR="009006EB" w:rsidRPr="00E07AB2" w:rsidTr="000921EF">
        <w:trPr>
          <w:trHeight w:val="340"/>
        </w:trPr>
        <w:tc>
          <w:tcPr>
            <w:tcW w:w="284" w:type="dxa"/>
            <w:tcBorders>
              <w:righ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  <w:permStart w:id="1540516422" w:edGrp="everyone" w:colFirst="1" w:colLast="1"/>
            <w:permStart w:id="155607623" w:edGrp="everyone" w:colFirst="2" w:colLast="2"/>
            <w:permStart w:id="509830611" w:edGrp="everyone" w:colFirst="3" w:colLast="3"/>
          </w:p>
        </w:tc>
        <w:tc>
          <w:tcPr>
            <w:tcW w:w="2268" w:type="dxa"/>
            <w:tcBorders>
              <w:left w:val="single" w:sz="6" w:space="0" w:color="365F91"/>
              <w:bottom w:val="single" w:sz="6" w:space="0" w:color="365F91"/>
              <w:right w:val="single" w:sz="6" w:space="0" w:color="31849B"/>
            </w:tcBorders>
            <w:vAlign w:val="center"/>
          </w:tcPr>
          <w:p w:rsidR="009006EB" w:rsidRPr="00E07AB2" w:rsidRDefault="009006EB" w:rsidP="00C15A05">
            <w:pPr>
              <w:ind w:right="-54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3770" w:type="dxa"/>
            <w:tcBorders>
              <w:left w:val="single" w:sz="6" w:space="0" w:color="31849B"/>
              <w:bottom w:val="single" w:sz="6" w:space="0" w:color="365F91"/>
              <w:right w:val="single" w:sz="6" w:space="0" w:color="31849B"/>
            </w:tcBorders>
            <w:vAlign w:val="center"/>
          </w:tcPr>
          <w:p w:rsidR="009006EB" w:rsidRPr="00E07AB2" w:rsidRDefault="009006EB" w:rsidP="00C15A05">
            <w:pPr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3460" w:type="dxa"/>
            <w:tcBorders>
              <w:left w:val="single" w:sz="6" w:space="0" w:color="31849B"/>
              <w:bottom w:val="single" w:sz="6" w:space="0" w:color="365F91"/>
              <w:right w:val="single" w:sz="6" w:space="0" w:color="365F91"/>
            </w:tcBorders>
            <w:vAlign w:val="center"/>
          </w:tcPr>
          <w:p w:rsidR="009006EB" w:rsidRPr="00E07AB2" w:rsidRDefault="009006EB" w:rsidP="00C15A05">
            <w:pPr>
              <w:ind w:right="-27"/>
              <w:rPr>
                <w:rFonts w:cs="Arial"/>
                <w:sz w:val="18"/>
                <w:szCs w:val="18"/>
                <w:lang w:eastAsia="da-DK"/>
              </w:rPr>
            </w:pPr>
          </w:p>
        </w:tc>
        <w:tc>
          <w:tcPr>
            <w:tcW w:w="283" w:type="dxa"/>
            <w:tcBorders>
              <w:left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18"/>
                <w:szCs w:val="18"/>
              </w:rPr>
            </w:pPr>
          </w:p>
        </w:tc>
      </w:tr>
      <w:permEnd w:id="1540516422"/>
      <w:permEnd w:id="155607623"/>
      <w:permEnd w:id="509830611"/>
      <w:tr w:rsidR="009006EB" w:rsidRPr="00E07AB2" w:rsidTr="000921EF">
        <w:trPr>
          <w:trHeight w:val="227"/>
        </w:trPr>
        <w:tc>
          <w:tcPr>
            <w:tcW w:w="284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268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77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3460" w:type="dxa"/>
            <w:tcBorders>
              <w:top w:val="single" w:sz="6" w:space="0" w:color="365F91"/>
            </w:tcBorders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  <w:tc>
          <w:tcPr>
            <w:tcW w:w="283" w:type="dxa"/>
            <w:shd w:val="clear" w:color="auto" w:fill="C6D9F1"/>
            <w:vAlign w:val="center"/>
          </w:tcPr>
          <w:p w:rsidR="009006EB" w:rsidRPr="00E07AB2" w:rsidRDefault="009006EB" w:rsidP="00C15A05">
            <w:pPr>
              <w:ind w:right="-3841"/>
              <w:rPr>
                <w:rFonts w:cs="Arial"/>
                <w:sz w:val="8"/>
                <w:szCs w:val="8"/>
              </w:rPr>
            </w:pPr>
          </w:p>
        </w:tc>
      </w:tr>
    </w:tbl>
    <w:p w:rsidR="009006EB" w:rsidRDefault="009006EB" w:rsidP="009006EB">
      <w:pPr>
        <w:ind w:left="-546" w:right="-3841"/>
        <w:rPr>
          <w:rFonts w:cs="Arial"/>
        </w:rPr>
      </w:pPr>
    </w:p>
    <w:p w:rsidR="00B4700F" w:rsidRDefault="00B4700F" w:rsidP="009006EB">
      <w:pPr>
        <w:ind w:left="-546" w:right="-3841"/>
        <w:rPr>
          <w:rFonts w:cs="Arial"/>
        </w:rPr>
      </w:pPr>
    </w:p>
    <w:p w:rsidR="009006EB" w:rsidRPr="00A8409A" w:rsidRDefault="009006EB" w:rsidP="00C270A2">
      <w:pPr>
        <w:ind w:left="-142" w:right="-3841"/>
        <w:rPr>
          <w:rFonts w:cs="Arial"/>
          <w:sz w:val="18"/>
          <w:szCs w:val="18"/>
        </w:rPr>
      </w:pPr>
      <w:r w:rsidRPr="00A8409A">
        <w:rPr>
          <w:rFonts w:cs="Arial"/>
          <w:sz w:val="18"/>
          <w:szCs w:val="18"/>
        </w:rPr>
        <w:t>Ansøgningen sendes med post til:</w:t>
      </w:r>
    </w:p>
    <w:p w:rsidR="009006EB" w:rsidRPr="00A8409A" w:rsidRDefault="009006EB" w:rsidP="00C270A2">
      <w:pPr>
        <w:ind w:left="-142" w:right="-3841"/>
        <w:outlineLvl w:val="0"/>
        <w:rPr>
          <w:rFonts w:cs="Arial"/>
          <w:bCs/>
          <w:i/>
          <w:iCs/>
          <w:sz w:val="18"/>
          <w:szCs w:val="18"/>
          <w:lang w:eastAsia="da-DK"/>
        </w:rPr>
      </w:pPr>
      <w:r w:rsidRPr="00A8409A">
        <w:rPr>
          <w:rFonts w:cs="Arial"/>
          <w:bCs/>
          <w:i/>
          <w:iCs/>
          <w:sz w:val="18"/>
          <w:szCs w:val="18"/>
          <w:lang w:eastAsia="da-DK"/>
        </w:rPr>
        <w:t>Kystdirektoratet</w:t>
      </w:r>
    </w:p>
    <w:p w:rsidR="009006EB" w:rsidRPr="00A8409A" w:rsidRDefault="009006EB" w:rsidP="00C270A2">
      <w:pPr>
        <w:ind w:left="-142" w:right="-3841"/>
        <w:rPr>
          <w:rFonts w:cs="Arial"/>
          <w:bCs/>
          <w:i/>
          <w:iCs/>
          <w:sz w:val="18"/>
          <w:szCs w:val="18"/>
          <w:lang w:eastAsia="da-DK"/>
        </w:rPr>
      </w:pPr>
      <w:r w:rsidRPr="00A8409A">
        <w:rPr>
          <w:rFonts w:cs="Arial"/>
          <w:bCs/>
          <w:i/>
          <w:iCs/>
          <w:sz w:val="18"/>
          <w:szCs w:val="18"/>
          <w:lang w:eastAsia="da-DK"/>
        </w:rPr>
        <w:t>Højbovej 1</w:t>
      </w:r>
      <w:r w:rsidRPr="00A8409A">
        <w:rPr>
          <w:rFonts w:cs="Arial"/>
          <w:bCs/>
          <w:i/>
          <w:iCs/>
          <w:sz w:val="18"/>
          <w:szCs w:val="18"/>
          <w:lang w:eastAsia="da-DK"/>
        </w:rPr>
        <w:br/>
        <w:t>Postboks 100</w:t>
      </w:r>
    </w:p>
    <w:p w:rsidR="009006EB" w:rsidRPr="007449B8" w:rsidRDefault="009006EB" w:rsidP="00C270A2">
      <w:pPr>
        <w:ind w:left="-142" w:right="-3841"/>
        <w:rPr>
          <w:rFonts w:cs="Arial"/>
          <w:bCs/>
          <w:iCs/>
          <w:lang w:eastAsia="da-DK"/>
        </w:rPr>
      </w:pPr>
      <w:r w:rsidRPr="00A8409A">
        <w:rPr>
          <w:rFonts w:cs="Arial"/>
          <w:bCs/>
          <w:i/>
          <w:iCs/>
          <w:sz w:val="18"/>
          <w:szCs w:val="18"/>
          <w:lang w:eastAsia="da-DK"/>
        </w:rPr>
        <w:t>7620 Lemvig</w:t>
      </w:r>
    </w:p>
    <w:p w:rsidR="009006EB" w:rsidRPr="00A8409A" w:rsidRDefault="009006EB" w:rsidP="00C270A2">
      <w:pPr>
        <w:ind w:left="-142" w:right="-3841"/>
        <w:rPr>
          <w:rFonts w:cs="Arial"/>
          <w:bCs/>
          <w:iCs/>
          <w:sz w:val="8"/>
          <w:szCs w:val="8"/>
          <w:lang w:eastAsia="da-DK"/>
        </w:rPr>
      </w:pPr>
    </w:p>
    <w:p w:rsidR="009006EB" w:rsidRPr="00A8409A" w:rsidRDefault="009006EB" w:rsidP="00C270A2">
      <w:pPr>
        <w:ind w:left="-142" w:right="-3841"/>
        <w:rPr>
          <w:rFonts w:cs="Arial"/>
          <w:sz w:val="18"/>
          <w:szCs w:val="18"/>
          <w:lang w:eastAsia="da-DK"/>
        </w:rPr>
      </w:pPr>
      <w:r w:rsidRPr="00A8409A">
        <w:rPr>
          <w:rFonts w:cs="Arial"/>
          <w:bCs/>
          <w:iCs/>
          <w:sz w:val="18"/>
          <w:szCs w:val="18"/>
          <w:lang w:eastAsia="da-DK"/>
        </w:rPr>
        <w:t xml:space="preserve">Eller via </w:t>
      </w:r>
      <w:r w:rsidR="00561CB6">
        <w:rPr>
          <w:rFonts w:cs="Arial"/>
          <w:sz w:val="18"/>
          <w:szCs w:val="18"/>
        </w:rPr>
        <w:t>e</w:t>
      </w:r>
      <w:r w:rsidRPr="00A8409A">
        <w:rPr>
          <w:rFonts w:cs="Arial"/>
          <w:sz w:val="18"/>
          <w:szCs w:val="18"/>
        </w:rPr>
        <w:t xml:space="preserve">-mail: </w:t>
      </w:r>
      <w:hyperlink r:id="rId14" w:history="1">
        <w:r w:rsidRPr="00A8409A">
          <w:rPr>
            <w:rStyle w:val="Hyperlink"/>
            <w:rFonts w:cs="Arial"/>
            <w:b/>
            <w:i/>
            <w:sz w:val="18"/>
            <w:szCs w:val="18"/>
          </w:rPr>
          <w:t>kdi@kyst.dk</w:t>
        </w:r>
      </w:hyperlink>
    </w:p>
    <w:p w:rsidR="00C67108" w:rsidRDefault="00C67108" w:rsidP="008E627E">
      <w:pPr>
        <w:spacing w:line="288" w:lineRule="auto"/>
        <w:rPr>
          <w:rFonts w:cs="Arial"/>
          <w:b/>
          <w:sz w:val="28"/>
          <w:szCs w:val="28"/>
          <w:lang w:eastAsia="da-DK"/>
        </w:rPr>
      </w:pPr>
    </w:p>
    <w:p w:rsidR="00EC6E14" w:rsidRDefault="00EC6E14" w:rsidP="008E627E">
      <w:pPr>
        <w:spacing w:line="288" w:lineRule="auto"/>
        <w:rPr>
          <w:rFonts w:cs="Arial"/>
          <w:b/>
          <w:sz w:val="28"/>
          <w:szCs w:val="28"/>
          <w:lang w:eastAsia="da-DK"/>
        </w:rPr>
      </w:pPr>
    </w:p>
    <w:p w:rsidR="009006EB" w:rsidRPr="00F4163B" w:rsidRDefault="009006EB" w:rsidP="009006EB">
      <w:pPr>
        <w:ind w:left="758" w:right="-1" w:firstLine="1850"/>
        <w:outlineLvl w:val="0"/>
        <w:rPr>
          <w:rFonts w:cs="Arial"/>
          <w:b/>
          <w:sz w:val="28"/>
          <w:szCs w:val="28"/>
          <w:lang w:eastAsia="da-DK"/>
        </w:rPr>
      </w:pPr>
      <w:r w:rsidRPr="00F4163B">
        <w:rPr>
          <w:rFonts w:cs="Arial"/>
          <w:b/>
          <w:sz w:val="28"/>
          <w:szCs w:val="28"/>
          <w:lang w:eastAsia="da-DK"/>
        </w:rPr>
        <w:t>Vejledning til ansøgningsskema</w:t>
      </w:r>
    </w:p>
    <w:p w:rsidR="009006EB" w:rsidRPr="007449B8" w:rsidRDefault="009006EB" w:rsidP="009006EB">
      <w:pPr>
        <w:ind w:left="-546" w:right="-1"/>
        <w:jc w:val="center"/>
        <w:rPr>
          <w:rFonts w:cs="Arial"/>
        </w:rPr>
      </w:pPr>
      <w:r w:rsidRPr="007449B8">
        <w:rPr>
          <w:rFonts w:cs="Arial"/>
        </w:rPr>
        <w:t>(vedrørende ansøgning om</w:t>
      </w:r>
      <w:r>
        <w:rPr>
          <w:rFonts w:cs="Arial"/>
        </w:rPr>
        <w:t xml:space="preserve"> </w:t>
      </w:r>
      <w:r w:rsidR="008C08A2">
        <w:rPr>
          <w:rFonts w:cs="Arial"/>
        </w:rPr>
        <w:t xml:space="preserve">tilladelse til </w:t>
      </w:r>
      <w:r w:rsidR="00C12629">
        <w:rPr>
          <w:rFonts w:cs="Arial"/>
        </w:rPr>
        <w:t>anlæg på søterritoriet</w:t>
      </w:r>
      <w:r w:rsidRPr="007449B8">
        <w:rPr>
          <w:rFonts w:cs="Arial"/>
        </w:rPr>
        <w:t>)</w:t>
      </w:r>
    </w:p>
    <w:p w:rsidR="009006EB" w:rsidRPr="007449B8" w:rsidRDefault="009006EB" w:rsidP="009006EB">
      <w:pPr>
        <w:ind w:right="-1"/>
        <w:rPr>
          <w:rFonts w:cs="Arial"/>
        </w:rPr>
      </w:pPr>
    </w:p>
    <w:p w:rsidR="009006EB" w:rsidRPr="007449B8" w:rsidRDefault="009006EB" w:rsidP="009006EB">
      <w:pPr>
        <w:ind w:right="-1"/>
        <w:rPr>
          <w:rFonts w:cs="Arial"/>
        </w:rPr>
      </w:pPr>
    </w:p>
    <w:p w:rsidR="009006EB" w:rsidRPr="007449B8" w:rsidRDefault="009006EB" w:rsidP="009006EB">
      <w:pPr>
        <w:ind w:right="-1"/>
        <w:outlineLvl w:val="0"/>
        <w:rPr>
          <w:rFonts w:cs="Arial"/>
        </w:rPr>
      </w:pPr>
      <w:r w:rsidRPr="007449B8">
        <w:rPr>
          <w:rFonts w:cs="Arial"/>
          <w:b/>
          <w:color w:val="000000"/>
        </w:rPr>
        <w:t>Punkt A.</w:t>
      </w:r>
      <w:r w:rsidRPr="007449B8">
        <w:rPr>
          <w:rFonts w:cs="Arial"/>
        </w:rPr>
        <w:t xml:space="preserve"> </w:t>
      </w:r>
      <w:r w:rsidRPr="004437C8">
        <w:rPr>
          <w:rFonts w:cs="Arial"/>
          <w:b/>
        </w:rPr>
        <w:t>Oplysning</w:t>
      </w:r>
      <w:r w:rsidR="00B71148">
        <w:rPr>
          <w:rFonts w:cs="Arial"/>
          <w:b/>
        </w:rPr>
        <w:t>er</w:t>
      </w:r>
      <w:r w:rsidRPr="004437C8">
        <w:rPr>
          <w:rFonts w:cs="Arial"/>
          <w:b/>
        </w:rPr>
        <w:t xml:space="preserve"> om ejere</w:t>
      </w:r>
    </w:p>
    <w:p w:rsidR="009006EB" w:rsidRPr="007449B8" w:rsidRDefault="009006EB" w:rsidP="009006EB">
      <w:pPr>
        <w:ind w:right="-1"/>
        <w:rPr>
          <w:rFonts w:cs="Arial"/>
        </w:rPr>
      </w:pPr>
      <w:r w:rsidRPr="007449B8">
        <w:rPr>
          <w:rFonts w:cs="Arial"/>
        </w:rPr>
        <w:t>Her anf</w:t>
      </w:r>
      <w:r>
        <w:rPr>
          <w:rFonts w:cs="Arial"/>
        </w:rPr>
        <w:t>øres navn, adresse mv. på ejere</w:t>
      </w:r>
      <w:r w:rsidRPr="007449B8">
        <w:rPr>
          <w:rFonts w:cs="Arial"/>
        </w:rPr>
        <w:t xml:space="preserve"> af</w:t>
      </w:r>
      <w:r>
        <w:rPr>
          <w:rFonts w:cs="Arial"/>
        </w:rPr>
        <w:t xml:space="preserve"> den eller de </w:t>
      </w:r>
      <w:r w:rsidR="002D24A0">
        <w:rPr>
          <w:rFonts w:cs="Arial"/>
        </w:rPr>
        <w:t>matrikler</w:t>
      </w:r>
      <w:r>
        <w:rPr>
          <w:rFonts w:cs="Arial"/>
        </w:rPr>
        <w:t>, hvor</w:t>
      </w:r>
      <w:r w:rsidR="008E627E">
        <w:rPr>
          <w:rFonts w:cs="Arial"/>
        </w:rPr>
        <w:t xml:space="preserve"> anlægget opføres</w:t>
      </w:r>
      <w:r w:rsidR="002D24A0">
        <w:rPr>
          <w:rFonts w:cs="Arial"/>
        </w:rPr>
        <w:t xml:space="preserve"> på eller ud for</w:t>
      </w:r>
      <w:r w:rsidRPr="007449B8">
        <w:rPr>
          <w:rFonts w:cs="Arial"/>
        </w:rPr>
        <w:t>.</w:t>
      </w:r>
      <w:r>
        <w:rPr>
          <w:rFonts w:cs="Arial"/>
        </w:rPr>
        <w:t xml:space="preserve"> Er der flere ansøgere, kan det anføres </w:t>
      </w:r>
      <w:r w:rsidR="00C12629">
        <w:rPr>
          <w:rFonts w:cs="Arial"/>
        </w:rPr>
        <w:t>i et vedlagt bilag.</w:t>
      </w:r>
    </w:p>
    <w:p w:rsidR="009006EB" w:rsidRPr="007449B8" w:rsidRDefault="009006EB" w:rsidP="009006EB">
      <w:pPr>
        <w:ind w:right="-1"/>
        <w:rPr>
          <w:rFonts w:cs="Arial"/>
        </w:rPr>
      </w:pPr>
    </w:p>
    <w:p w:rsidR="009006EB" w:rsidRPr="007449B8" w:rsidRDefault="009006EB" w:rsidP="009006EB">
      <w:pPr>
        <w:ind w:right="-1"/>
        <w:rPr>
          <w:rFonts w:cs="Arial"/>
        </w:rPr>
      </w:pPr>
      <w:r w:rsidRPr="007449B8">
        <w:rPr>
          <w:rFonts w:cs="Arial"/>
          <w:b/>
          <w:color w:val="000000"/>
        </w:rPr>
        <w:t>Punkt B</w:t>
      </w:r>
      <w:r w:rsidRPr="00673D08">
        <w:rPr>
          <w:rFonts w:cs="Arial"/>
          <w:b/>
          <w:color w:val="000000"/>
        </w:rPr>
        <w:t>.</w:t>
      </w:r>
      <w:r w:rsidRPr="00673D08">
        <w:rPr>
          <w:rFonts w:cs="Arial"/>
          <w:b/>
        </w:rPr>
        <w:t xml:space="preserve"> Evt. repræsentant (entreprenør, ingeniør eller lignende)</w:t>
      </w:r>
    </w:p>
    <w:p w:rsidR="009006EB" w:rsidRDefault="009006EB" w:rsidP="009006EB">
      <w:pPr>
        <w:ind w:right="-1"/>
        <w:rPr>
          <w:rFonts w:cs="Arial"/>
        </w:rPr>
      </w:pPr>
      <w:r w:rsidRPr="007449B8">
        <w:rPr>
          <w:rFonts w:cs="Arial"/>
        </w:rPr>
        <w:t>Her anføres navn, adresse mv. på den person, der fungerer som kontaktperson (projektansvarlig) under sagens behandling, det kan for eksempel være et en</w:t>
      </w:r>
      <w:r>
        <w:rPr>
          <w:rFonts w:cs="Arial"/>
        </w:rPr>
        <w:t>treprenør- eller ingeniørfirma</w:t>
      </w:r>
      <w:r w:rsidR="00C12629">
        <w:rPr>
          <w:rFonts w:cs="Arial"/>
        </w:rPr>
        <w:t>.</w:t>
      </w:r>
      <w:r>
        <w:rPr>
          <w:rFonts w:cs="Arial"/>
        </w:rPr>
        <w:t xml:space="preserve"> </w:t>
      </w:r>
    </w:p>
    <w:p w:rsidR="00C12629" w:rsidRPr="007449B8" w:rsidRDefault="00C12629" w:rsidP="009006EB">
      <w:pPr>
        <w:ind w:right="-1"/>
        <w:rPr>
          <w:rFonts w:cs="Arial"/>
        </w:rPr>
      </w:pPr>
    </w:p>
    <w:p w:rsidR="009006EB" w:rsidRPr="004D7B56" w:rsidRDefault="009006EB" w:rsidP="009006EB">
      <w:pPr>
        <w:ind w:right="-1"/>
        <w:rPr>
          <w:rFonts w:cs="Arial"/>
          <w:b/>
        </w:rPr>
      </w:pPr>
      <w:r>
        <w:rPr>
          <w:rFonts w:cs="Arial"/>
          <w:b/>
        </w:rPr>
        <w:t>Punkt C</w:t>
      </w:r>
      <w:r w:rsidRPr="004D7B56">
        <w:rPr>
          <w:rFonts w:cs="Arial"/>
          <w:b/>
        </w:rPr>
        <w:t>. Offentliggørelse af oplysninger</w:t>
      </w:r>
    </w:p>
    <w:p w:rsidR="002E6EA0" w:rsidRDefault="009006EB" w:rsidP="002D24A0">
      <w:pPr>
        <w:ind w:right="-22"/>
        <w:rPr>
          <w:rFonts w:cs="Arial"/>
        </w:rPr>
      </w:pPr>
      <w:r w:rsidRPr="002D24A0">
        <w:rPr>
          <w:rFonts w:cs="Arial"/>
        </w:rPr>
        <w:t>Kystdirektoratet er forpligtiget til at orientere naboer og andre berørte parter om ansøgninge</w:t>
      </w:r>
      <w:r w:rsidR="008C08A2" w:rsidRPr="002D24A0">
        <w:rPr>
          <w:rFonts w:cs="Arial"/>
        </w:rPr>
        <w:t xml:space="preserve">r om tilladelse til </w:t>
      </w:r>
      <w:r w:rsidR="00C12629" w:rsidRPr="002D24A0">
        <w:rPr>
          <w:rFonts w:cs="Arial"/>
        </w:rPr>
        <w:t>anlæg på søterritoriet</w:t>
      </w:r>
      <w:r w:rsidRPr="002D24A0">
        <w:rPr>
          <w:rFonts w:cs="Arial"/>
        </w:rPr>
        <w:t>. Ved orienteringen sker der altid en videregivelse af de oplysninger, s</w:t>
      </w:r>
      <w:r w:rsidR="002E6EA0" w:rsidRPr="002D24A0">
        <w:rPr>
          <w:rFonts w:cs="Arial"/>
        </w:rPr>
        <w:t>om er angivet i skemaet</w:t>
      </w:r>
      <w:r w:rsidRPr="002D24A0">
        <w:rPr>
          <w:rFonts w:cs="Arial"/>
        </w:rPr>
        <w:t xml:space="preserve">. </w:t>
      </w:r>
      <w:r w:rsidR="002D24A0">
        <w:rPr>
          <w:rFonts w:cs="Arial"/>
        </w:rPr>
        <w:t>Endvidere offentliggøres ansøgningen på Kystdirektoratets hjemmeside.</w:t>
      </w:r>
    </w:p>
    <w:p w:rsidR="009006EB" w:rsidRDefault="009006EB" w:rsidP="009006EB">
      <w:pPr>
        <w:ind w:right="-1"/>
        <w:rPr>
          <w:rFonts w:cs="Arial"/>
        </w:rPr>
      </w:pPr>
    </w:p>
    <w:p w:rsidR="000B279A" w:rsidRPr="007449B8" w:rsidRDefault="000B279A" w:rsidP="000B279A">
      <w:pPr>
        <w:ind w:right="-1"/>
        <w:outlineLvl w:val="0"/>
        <w:rPr>
          <w:rFonts w:cs="Arial"/>
        </w:rPr>
      </w:pPr>
      <w:r>
        <w:rPr>
          <w:rFonts w:cs="Arial"/>
          <w:b/>
        </w:rPr>
        <w:t>Punkt D</w:t>
      </w:r>
      <w:r w:rsidRPr="00673D08">
        <w:rPr>
          <w:rFonts w:cs="Arial"/>
          <w:b/>
        </w:rPr>
        <w:t xml:space="preserve">. </w:t>
      </w:r>
      <w:r w:rsidR="008E627E">
        <w:rPr>
          <w:rFonts w:cs="Arial"/>
          <w:b/>
        </w:rPr>
        <w:t>Anlægget</w:t>
      </w:r>
      <w:r>
        <w:rPr>
          <w:rFonts w:cs="Arial"/>
          <w:b/>
        </w:rPr>
        <w:t xml:space="preserve">s </w:t>
      </w:r>
      <w:r w:rsidRPr="00673D08">
        <w:rPr>
          <w:rFonts w:cs="Arial"/>
          <w:b/>
        </w:rPr>
        <w:t>placering</w:t>
      </w:r>
    </w:p>
    <w:p w:rsidR="000B279A" w:rsidRDefault="000B279A" w:rsidP="000B279A">
      <w:pPr>
        <w:ind w:right="-1"/>
        <w:rPr>
          <w:rFonts w:cs="Arial"/>
        </w:rPr>
      </w:pPr>
      <w:r w:rsidRPr="007449B8">
        <w:rPr>
          <w:rFonts w:cs="Arial"/>
        </w:rPr>
        <w:t xml:space="preserve">Her anføres </w:t>
      </w:r>
      <w:r>
        <w:rPr>
          <w:rFonts w:cs="Arial"/>
        </w:rPr>
        <w:t xml:space="preserve">projektets </w:t>
      </w:r>
      <w:r w:rsidRPr="007449B8">
        <w:rPr>
          <w:rFonts w:cs="Arial"/>
        </w:rPr>
        <w:t>adresse, dvs. dets fysiske placering. Det er vigtigt for sa</w:t>
      </w:r>
      <w:r>
        <w:rPr>
          <w:rFonts w:cs="Arial"/>
        </w:rPr>
        <w:t>gens behandling, at matrikelnumre samt e</w:t>
      </w:r>
      <w:r w:rsidRPr="007449B8">
        <w:rPr>
          <w:rFonts w:cs="Arial"/>
        </w:rPr>
        <w:t>jerlav angives. Disse oplysninger</w:t>
      </w:r>
      <w:r>
        <w:rPr>
          <w:rFonts w:cs="Arial"/>
        </w:rPr>
        <w:t xml:space="preserve"> kan findes i ejendommens skøde</w:t>
      </w:r>
      <w:r w:rsidR="005D784E">
        <w:rPr>
          <w:rFonts w:cs="Arial"/>
        </w:rPr>
        <w:t xml:space="preserve"> eller indhentes fra kommunen eller på internettet, f.eks. </w:t>
      </w:r>
      <w:r w:rsidR="00A608E0">
        <w:rPr>
          <w:rFonts w:cs="Arial"/>
        </w:rPr>
        <w:t>på</w:t>
      </w:r>
      <w:r w:rsidR="008B3972">
        <w:rPr>
          <w:rFonts w:cs="Arial"/>
        </w:rPr>
        <w:t xml:space="preserve"> </w:t>
      </w:r>
      <w:hyperlink r:id="rId15" w:history="1">
        <w:r w:rsidR="00A608E0" w:rsidRPr="007449B8">
          <w:rPr>
            <w:rStyle w:val="Hyperlink"/>
            <w:rFonts w:cs="Arial"/>
          </w:rPr>
          <w:t>www.miljoportalen.dk</w:t>
        </w:r>
      </w:hyperlink>
      <w:r w:rsidR="00A608E0">
        <w:t>.</w:t>
      </w:r>
    </w:p>
    <w:p w:rsidR="009006EB" w:rsidRPr="001A35FA" w:rsidRDefault="009006EB" w:rsidP="009006EB">
      <w:pPr>
        <w:ind w:right="-1"/>
      </w:pPr>
    </w:p>
    <w:p w:rsidR="009006EB" w:rsidRPr="009C24AE" w:rsidRDefault="00F10EA4" w:rsidP="009006EB">
      <w:pPr>
        <w:ind w:right="-1"/>
        <w:rPr>
          <w:b/>
        </w:rPr>
      </w:pPr>
      <w:r>
        <w:rPr>
          <w:b/>
        </w:rPr>
        <w:t>Punkt E</w:t>
      </w:r>
      <w:r w:rsidR="009006EB" w:rsidRPr="009C24AE">
        <w:rPr>
          <w:b/>
        </w:rPr>
        <w:t>. Beskrivelse af anlægget</w:t>
      </w:r>
    </w:p>
    <w:p w:rsidR="009006EB" w:rsidRDefault="009006EB" w:rsidP="009006EB">
      <w:pPr>
        <w:ind w:right="-1"/>
      </w:pPr>
      <w:r>
        <w:t xml:space="preserve">Her beskrives </w:t>
      </w:r>
      <w:r w:rsidR="008E627E">
        <w:t>anlægget</w:t>
      </w:r>
      <w:r>
        <w:t xml:space="preserve"> i sin helhed. Beskrivelsen skal bl.a. omfatte formål og baggrund for </w:t>
      </w:r>
      <w:r w:rsidR="00B71148">
        <w:t>anlægget</w:t>
      </w:r>
      <w:r>
        <w:t xml:space="preserve">, </w:t>
      </w:r>
      <w:r w:rsidR="00B71148">
        <w:t>anlæggets</w:t>
      </w:r>
      <w:r w:rsidR="005E46F1">
        <w:t xml:space="preserve"> udformning,</w:t>
      </w:r>
      <w:r>
        <w:t xml:space="preserve"> en beskrivelse af hvilke materialer, der anvendes til </w:t>
      </w:r>
      <w:r w:rsidR="00B71148">
        <w:t>anlægget</w:t>
      </w:r>
      <w:r w:rsidR="005E46F1">
        <w:t xml:space="preserve"> og overvejelser over anlæggets indvirkning på strømningsforhold og den nærliggende kyst.</w:t>
      </w:r>
      <w:r>
        <w:t xml:space="preserve"> </w:t>
      </w:r>
    </w:p>
    <w:p w:rsidR="009006EB" w:rsidRDefault="009006EB" w:rsidP="009006EB">
      <w:pPr>
        <w:ind w:right="-1"/>
        <w:rPr>
          <w:rFonts w:cs="Arial"/>
          <w:lang w:eastAsia="da-DK"/>
        </w:rPr>
      </w:pPr>
    </w:p>
    <w:p w:rsidR="009006EB" w:rsidRPr="00D52752" w:rsidRDefault="009006EB" w:rsidP="009006EB">
      <w:p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 xml:space="preserve">Til anvendelse </w:t>
      </w:r>
      <w:r>
        <w:rPr>
          <w:rFonts w:cs="Arial"/>
          <w:lang w:eastAsia="da-DK"/>
        </w:rPr>
        <w:t>for</w:t>
      </w:r>
      <w:r w:rsidRPr="00D52752">
        <w:rPr>
          <w:rFonts w:cs="Arial"/>
          <w:lang w:eastAsia="da-DK"/>
        </w:rPr>
        <w:t xml:space="preserve"> </w:t>
      </w:r>
      <w:r>
        <w:rPr>
          <w:rFonts w:cs="Arial"/>
          <w:lang w:eastAsia="da-DK"/>
        </w:rPr>
        <w:t xml:space="preserve">en </w:t>
      </w:r>
      <w:r w:rsidRPr="00D52752">
        <w:rPr>
          <w:rFonts w:cs="Arial"/>
          <w:lang w:eastAsia="da-DK"/>
        </w:rPr>
        <w:t>screening for VVM skal be</w:t>
      </w:r>
      <w:r>
        <w:rPr>
          <w:rFonts w:cs="Arial"/>
          <w:lang w:eastAsia="da-DK"/>
        </w:rPr>
        <w:t>skrivelsen ligeledes belyse nedenstående forhold.</w:t>
      </w:r>
    </w:p>
    <w:p w:rsidR="009006EB" w:rsidRPr="00D52752" w:rsidRDefault="008E627E" w:rsidP="009006EB">
      <w:pPr>
        <w:ind w:right="-1"/>
        <w:rPr>
          <w:rFonts w:cs="Arial"/>
          <w:lang w:eastAsia="da-DK"/>
        </w:rPr>
      </w:pPr>
      <w:r>
        <w:rPr>
          <w:rFonts w:cs="Arial"/>
          <w:lang w:eastAsia="da-DK"/>
        </w:rPr>
        <w:t>Anlægget</w:t>
      </w:r>
      <w:r w:rsidR="009006EB" w:rsidRPr="00D52752">
        <w:rPr>
          <w:rFonts w:cs="Arial"/>
          <w:lang w:eastAsia="da-DK"/>
        </w:rPr>
        <w:t>s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dimensioner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 xml:space="preserve">kumulation med andre projekter 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anvendelse af naturressourcer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affaldsproduktion, forurening og gener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risiko for ulykker, navnlig under hensyn til de anvendte materialer og teknologier</w:t>
      </w:r>
    </w:p>
    <w:p w:rsidR="00EC6E14" w:rsidRDefault="00EC6E14">
      <w:pPr>
        <w:spacing w:line="288" w:lineRule="auto"/>
        <w:rPr>
          <w:rFonts w:cs="Arial"/>
          <w:lang w:eastAsia="da-DK"/>
        </w:rPr>
      </w:pPr>
      <w:r>
        <w:rPr>
          <w:rFonts w:cs="Arial"/>
          <w:lang w:eastAsia="da-DK"/>
        </w:rPr>
        <w:br w:type="page"/>
      </w:r>
    </w:p>
    <w:p w:rsidR="009006EB" w:rsidRDefault="009006EB" w:rsidP="009006EB">
      <w:pPr>
        <w:ind w:right="-1"/>
        <w:rPr>
          <w:rFonts w:cs="Arial"/>
          <w:lang w:eastAsia="da-DK"/>
        </w:rPr>
      </w:pPr>
    </w:p>
    <w:p w:rsidR="009006EB" w:rsidRPr="00D52752" w:rsidRDefault="008E627E" w:rsidP="009006EB">
      <w:pPr>
        <w:ind w:right="-1"/>
        <w:rPr>
          <w:rFonts w:cs="Arial"/>
          <w:lang w:eastAsia="da-DK"/>
        </w:rPr>
      </w:pPr>
      <w:r>
        <w:rPr>
          <w:rFonts w:cs="Arial"/>
          <w:lang w:eastAsia="da-DK"/>
        </w:rPr>
        <w:t>Anlægget</w:t>
      </w:r>
      <w:r w:rsidR="009006EB" w:rsidRPr="00D52752">
        <w:rPr>
          <w:rFonts w:cs="Arial"/>
          <w:lang w:eastAsia="da-DK"/>
        </w:rPr>
        <w:t xml:space="preserve">s betydning for den miljømæssige sårbarhed i området særligt i forhold til 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nuværende arealanvendelse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de tilstedeværende naturressource</w:t>
      </w:r>
      <w:r w:rsidR="003C2B64">
        <w:rPr>
          <w:rFonts w:cs="Arial"/>
          <w:lang w:eastAsia="da-DK"/>
        </w:rPr>
        <w:t>r</w:t>
      </w:r>
      <w:r w:rsidRPr="00D52752">
        <w:rPr>
          <w:rFonts w:cs="Arial"/>
          <w:lang w:eastAsia="da-DK"/>
        </w:rPr>
        <w:t>s relative rigdom, kvalitet og regeneringskapacitet</w:t>
      </w:r>
    </w:p>
    <w:p w:rsidR="009006EB" w:rsidRPr="00EC6E14" w:rsidRDefault="009006EB" w:rsidP="00EC6E14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BA29F9">
        <w:rPr>
          <w:rFonts w:cs="Arial"/>
          <w:lang w:eastAsia="da-DK"/>
        </w:rPr>
        <w:t>det naturlige miljøs bæreevne med særlig opmærksomhed på kystområder, områder der er fredet eller omfattet af national og international natur- og miljøbeskyttelses lovgivning,</w:t>
      </w:r>
      <w:r w:rsidR="003C2B64" w:rsidRPr="00EC6E14">
        <w:rPr>
          <w:rFonts w:cs="Arial"/>
          <w:lang w:eastAsia="da-DK"/>
        </w:rPr>
        <w:t>tætbefolkede områder, områder</w:t>
      </w:r>
      <w:r w:rsidRPr="00EC6E14">
        <w:rPr>
          <w:rFonts w:cs="Arial"/>
          <w:lang w:eastAsia="da-DK"/>
        </w:rPr>
        <w:t xml:space="preserve"> der er af særlig betydning ud fra et historisk, kulturelt eller arkæologisk synspunkt</w:t>
      </w:r>
    </w:p>
    <w:p w:rsidR="00EC6E14" w:rsidRDefault="00EC6E14" w:rsidP="009006EB">
      <w:pPr>
        <w:spacing w:line="288" w:lineRule="auto"/>
        <w:rPr>
          <w:rFonts w:cs="Arial"/>
          <w:lang w:eastAsia="da-DK"/>
        </w:rPr>
      </w:pPr>
    </w:p>
    <w:p w:rsidR="009006EB" w:rsidRPr="00D52752" w:rsidRDefault="008E627E" w:rsidP="009006EB">
      <w:pPr>
        <w:spacing w:line="288" w:lineRule="auto"/>
        <w:rPr>
          <w:rFonts w:cs="Arial"/>
          <w:lang w:eastAsia="da-DK"/>
        </w:rPr>
      </w:pPr>
      <w:r>
        <w:rPr>
          <w:rFonts w:cs="Arial"/>
          <w:lang w:eastAsia="da-DK"/>
        </w:rPr>
        <w:t>Anlægg</w:t>
      </w:r>
      <w:r w:rsidR="009006EB" w:rsidRPr="00D52752">
        <w:rPr>
          <w:rFonts w:cs="Arial"/>
          <w:lang w:eastAsia="da-DK"/>
        </w:rPr>
        <w:t>et</w:t>
      </w:r>
      <w:r>
        <w:rPr>
          <w:rFonts w:cs="Arial"/>
          <w:lang w:eastAsia="da-DK"/>
        </w:rPr>
        <w:t>s</w:t>
      </w:r>
      <w:r w:rsidR="009006EB" w:rsidRPr="00D52752">
        <w:rPr>
          <w:rFonts w:cs="Arial"/>
          <w:lang w:eastAsia="da-DK"/>
        </w:rPr>
        <w:t xml:space="preserve"> potentielle påvirkninger herunder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påvirkningernes omfang (geografisk område og antal personer der berøres)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D52752">
        <w:rPr>
          <w:rFonts w:cs="Arial"/>
          <w:lang w:eastAsia="da-DK"/>
        </w:rPr>
        <w:t>påvirkningernes grænseoverskridende karakter</w:t>
      </w:r>
    </w:p>
    <w:p w:rsidR="009006EB" w:rsidRPr="00BA29F9" w:rsidRDefault="009006EB" w:rsidP="009006EB">
      <w:pPr>
        <w:pStyle w:val="Listeafsnit"/>
        <w:numPr>
          <w:ilvl w:val="0"/>
          <w:numId w:val="1"/>
        </w:numPr>
        <w:ind w:right="-1"/>
        <w:rPr>
          <w:rFonts w:cs="Arial"/>
          <w:lang w:eastAsia="da-DK"/>
        </w:rPr>
      </w:pPr>
      <w:r w:rsidRPr="00BA29F9">
        <w:rPr>
          <w:rFonts w:cs="Arial"/>
          <w:lang w:eastAsia="da-DK"/>
        </w:rPr>
        <w:t xml:space="preserve">påvirkningers grader og </w:t>
      </w:r>
      <w:r>
        <w:rPr>
          <w:rFonts w:cs="Arial"/>
          <w:lang w:eastAsia="da-DK"/>
        </w:rPr>
        <w:t>-</w:t>
      </w:r>
      <w:r w:rsidRPr="00BA29F9">
        <w:rPr>
          <w:rFonts w:cs="Arial"/>
          <w:lang w:eastAsia="da-DK"/>
        </w:rPr>
        <w:t>kompleksitet</w:t>
      </w:r>
    </w:p>
    <w:p w:rsidR="009006EB" w:rsidRPr="00F24143" w:rsidRDefault="009006EB" w:rsidP="009006EB">
      <w:pPr>
        <w:pStyle w:val="Listeafsnit"/>
        <w:numPr>
          <w:ilvl w:val="0"/>
          <w:numId w:val="1"/>
        </w:numPr>
        <w:ind w:right="-1"/>
      </w:pPr>
      <w:r w:rsidRPr="00F24143">
        <w:rPr>
          <w:rFonts w:cs="Arial"/>
          <w:lang w:eastAsia="da-DK"/>
        </w:rPr>
        <w:t>påvirkningens sandsynlighed</w:t>
      </w:r>
    </w:p>
    <w:p w:rsidR="009006EB" w:rsidRPr="00D52752" w:rsidRDefault="009006EB" w:rsidP="009006EB">
      <w:pPr>
        <w:pStyle w:val="Listeafsnit"/>
        <w:numPr>
          <w:ilvl w:val="0"/>
          <w:numId w:val="1"/>
        </w:numPr>
        <w:ind w:right="-1"/>
      </w:pPr>
      <w:r w:rsidRPr="00F24143">
        <w:rPr>
          <w:rFonts w:cs="Arial"/>
          <w:lang w:eastAsia="da-DK"/>
        </w:rPr>
        <w:t>påvirkningens varighed, hyppighed og reversibilitet</w:t>
      </w:r>
    </w:p>
    <w:p w:rsidR="009006EB" w:rsidRDefault="009006EB" w:rsidP="009006EB">
      <w:pPr>
        <w:tabs>
          <w:tab w:val="left" w:pos="8295"/>
        </w:tabs>
        <w:spacing w:line="288" w:lineRule="auto"/>
      </w:pPr>
      <w:r>
        <w:tab/>
      </w:r>
    </w:p>
    <w:p w:rsidR="009006EB" w:rsidRDefault="009006EB" w:rsidP="009006EB">
      <w:pPr>
        <w:spacing w:line="288" w:lineRule="auto"/>
      </w:pPr>
      <w:r>
        <w:t>Beskrivelsen kan eventuelt suppleres med bilag.</w:t>
      </w:r>
    </w:p>
    <w:p w:rsidR="009006EB" w:rsidRDefault="009006EB" w:rsidP="009006EB">
      <w:pPr>
        <w:spacing w:line="288" w:lineRule="auto"/>
        <w:rPr>
          <w:b/>
        </w:rPr>
      </w:pPr>
    </w:p>
    <w:p w:rsidR="009006EB" w:rsidRDefault="00F10EA4" w:rsidP="00D85180">
      <w:pPr>
        <w:rPr>
          <w:b/>
        </w:rPr>
      </w:pPr>
      <w:r>
        <w:rPr>
          <w:b/>
        </w:rPr>
        <w:t>Punkt F</w:t>
      </w:r>
      <w:r w:rsidR="009006EB">
        <w:rPr>
          <w:b/>
        </w:rPr>
        <w:t>. Beskrivelse af arbejdsmetoder</w:t>
      </w:r>
    </w:p>
    <w:p w:rsidR="009006EB" w:rsidRPr="00626FD1" w:rsidRDefault="009006EB" w:rsidP="00D85180">
      <w:r>
        <w:t>Her</w:t>
      </w:r>
      <w:r w:rsidR="003C2B64">
        <w:t xml:space="preserve"> angives hvilke arbejdsmetoder,</w:t>
      </w:r>
      <w:r>
        <w:t xml:space="preserve"> der benyttes ved </w:t>
      </w:r>
      <w:r w:rsidR="008E627E">
        <w:t>opførelsen af anlægget</w:t>
      </w:r>
      <w:r>
        <w:t>, b</w:t>
      </w:r>
      <w:r w:rsidRPr="00626FD1">
        <w:t>l.a</w:t>
      </w:r>
      <w:r>
        <w:t>. hvordan og</w:t>
      </w:r>
      <w:r w:rsidRPr="00626FD1">
        <w:t xml:space="preserve"> hvornår arbejdet udføres</w:t>
      </w:r>
      <w:r>
        <w:t>. Angivelsen af arbejdsmetoder er vigtigt for vurderi</w:t>
      </w:r>
      <w:r w:rsidR="00C12629">
        <w:t xml:space="preserve">ngen af </w:t>
      </w:r>
      <w:r w:rsidR="008E627E">
        <w:t>anlægget</w:t>
      </w:r>
      <w:r w:rsidR="00C12629">
        <w:t>s påvirkning på</w:t>
      </w:r>
      <w:r>
        <w:t xml:space="preserve"> miljøet. </w:t>
      </w:r>
    </w:p>
    <w:p w:rsidR="009006EB" w:rsidRDefault="009006EB" w:rsidP="009006EB">
      <w:pPr>
        <w:ind w:right="-1"/>
        <w:rPr>
          <w:b/>
        </w:rPr>
      </w:pPr>
    </w:p>
    <w:p w:rsidR="009006EB" w:rsidRDefault="00F10EA4" w:rsidP="009006EB">
      <w:pPr>
        <w:ind w:right="-1"/>
        <w:rPr>
          <w:b/>
        </w:rPr>
      </w:pPr>
      <w:r>
        <w:rPr>
          <w:b/>
        </w:rPr>
        <w:t>Punkt G</w:t>
      </w:r>
      <w:r w:rsidR="009006EB">
        <w:rPr>
          <w:b/>
        </w:rPr>
        <w:t>. Uddybning</w:t>
      </w:r>
    </w:p>
    <w:p w:rsidR="009006EB" w:rsidRDefault="009006EB" w:rsidP="009006EB">
      <w:pPr>
        <w:ind w:right="-1"/>
      </w:pPr>
      <w:r w:rsidRPr="00D34157">
        <w:t xml:space="preserve">Hvis der i forbindelse med </w:t>
      </w:r>
      <w:r w:rsidR="00CB5061">
        <w:t xml:space="preserve">anlægget </w:t>
      </w:r>
      <w:r w:rsidRPr="00D34157">
        <w:t>foretages en uddybning</w:t>
      </w:r>
      <w:r w:rsidR="00CB5061">
        <w:t>,</w:t>
      </w:r>
      <w:r w:rsidRPr="00D34157">
        <w:t xml:space="preserve"> skal </w:t>
      </w:r>
      <w:r>
        <w:t>det angives i kubikmeter, hvor stor en mængde sediment uddybningen omfatter, og ligeledes hvad der efterfølgende skal ske med sedimentet</w:t>
      </w:r>
      <w:r w:rsidR="003C2B64">
        <w:t>,</w:t>
      </w:r>
      <w:r>
        <w:t xml:space="preserve"> f.eks. om det skal bruges til kystfodring, opfyldning mv.</w:t>
      </w:r>
    </w:p>
    <w:p w:rsidR="009006EB" w:rsidRPr="00D34157" w:rsidRDefault="009006EB" w:rsidP="009006EB">
      <w:pPr>
        <w:ind w:right="-1"/>
      </w:pPr>
    </w:p>
    <w:p w:rsidR="009006EB" w:rsidRDefault="00F10EA4" w:rsidP="009006EB">
      <w:pPr>
        <w:ind w:right="-1"/>
        <w:rPr>
          <w:b/>
        </w:rPr>
      </w:pPr>
      <w:r>
        <w:rPr>
          <w:b/>
        </w:rPr>
        <w:t>Punkt H</w:t>
      </w:r>
      <w:r w:rsidR="009006EB">
        <w:rPr>
          <w:b/>
        </w:rPr>
        <w:t>. Opfyldning</w:t>
      </w:r>
    </w:p>
    <w:p w:rsidR="009006EB" w:rsidRPr="00D34157" w:rsidRDefault="009006EB" w:rsidP="009006EB">
      <w:pPr>
        <w:ind w:right="-1"/>
      </w:pPr>
      <w:r w:rsidRPr="00D34157">
        <w:t>Hvis der</w:t>
      </w:r>
      <w:r>
        <w:t xml:space="preserve"> i forbindelse med projektet foretages en opfyldning</w:t>
      </w:r>
      <w:r w:rsidR="00CB5061">
        <w:t>,</w:t>
      </w:r>
      <w:r>
        <w:t xml:space="preserve"> skal omfanget </w:t>
      </w:r>
      <w:r w:rsidR="00C12629">
        <w:t xml:space="preserve">af opfyldningen </w:t>
      </w:r>
      <w:r>
        <w:t>angives i kubikmeter materiale brugt til opfyldningen. Kvaliteten af materialet til opfyldningen skal belyses, specielt mht. om det er forurenet eller uforurenet materiale, der benyttes.</w:t>
      </w:r>
    </w:p>
    <w:p w:rsidR="009006EB" w:rsidRDefault="009006EB" w:rsidP="009006EB">
      <w:pPr>
        <w:ind w:right="-1"/>
        <w:rPr>
          <w:b/>
        </w:rPr>
      </w:pPr>
    </w:p>
    <w:p w:rsidR="009006EB" w:rsidRPr="00922774" w:rsidRDefault="00A608E0" w:rsidP="009006EB">
      <w:pPr>
        <w:ind w:right="-1"/>
        <w:rPr>
          <w:b/>
        </w:rPr>
      </w:pPr>
      <w:r>
        <w:rPr>
          <w:b/>
        </w:rPr>
        <w:t>Punkt I</w:t>
      </w:r>
      <w:r w:rsidR="009006EB">
        <w:rPr>
          <w:b/>
        </w:rPr>
        <w:t>.</w:t>
      </w:r>
      <w:r w:rsidR="009006EB" w:rsidRPr="00922774">
        <w:rPr>
          <w:b/>
        </w:rPr>
        <w:t xml:space="preserve"> Nødvendige bilag</w:t>
      </w:r>
    </w:p>
    <w:p w:rsidR="002E6EA0" w:rsidRDefault="002E6EA0" w:rsidP="002E6EA0">
      <w:pPr>
        <w:ind w:right="-22"/>
        <w:rPr>
          <w:rFonts w:cs="Arial"/>
        </w:rPr>
      </w:pPr>
      <w:r w:rsidRPr="007449B8">
        <w:rPr>
          <w:rFonts w:cs="Arial"/>
        </w:rPr>
        <w:t xml:space="preserve">Følgende bilag skal foreligge, før en ansøgning om </w:t>
      </w:r>
      <w:r w:rsidR="008C08A2">
        <w:rPr>
          <w:rFonts w:cs="Arial"/>
        </w:rPr>
        <w:t xml:space="preserve">tilladelse til </w:t>
      </w:r>
      <w:r w:rsidR="00C12629">
        <w:rPr>
          <w:rFonts w:cs="Arial"/>
        </w:rPr>
        <w:t xml:space="preserve">anlæg på søterritoriet </w:t>
      </w:r>
      <w:r w:rsidRPr="007449B8">
        <w:rPr>
          <w:rFonts w:cs="Arial"/>
        </w:rPr>
        <w:t>kan behandles:</w:t>
      </w:r>
    </w:p>
    <w:p w:rsidR="00C12629" w:rsidRPr="00156436" w:rsidRDefault="00C12629" w:rsidP="00156436">
      <w:pPr>
        <w:pStyle w:val="Listeafsnit"/>
        <w:numPr>
          <w:ilvl w:val="0"/>
          <w:numId w:val="1"/>
        </w:numPr>
        <w:ind w:right="-22"/>
        <w:rPr>
          <w:rFonts w:cs="Arial"/>
        </w:rPr>
      </w:pPr>
      <w:r w:rsidRPr="00156436">
        <w:rPr>
          <w:rFonts w:cs="Arial"/>
        </w:rPr>
        <w:t>Søkort med anlægget indtegnet</w:t>
      </w:r>
    </w:p>
    <w:p w:rsidR="002E6EA0" w:rsidRDefault="00C12629" w:rsidP="00156436">
      <w:pPr>
        <w:pStyle w:val="Listeafsnit"/>
        <w:numPr>
          <w:ilvl w:val="0"/>
          <w:numId w:val="1"/>
        </w:numPr>
        <w:ind w:right="-22"/>
        <w:rPr>
          <w:rFonts w:cs="Arial"/>
        </w:rPr>
      </w:pPr>
      <w:r w:rsidRPr="00156436">
        <w:rPr>
          <w:rFonts w:cs="Arial"/>
        </w:rPr>
        <w:t xml:space="preserve">Matrikelkort med anlægget indtegnet. </w:t>
      </w:r>
      <w:r w:rsidR="002E6EA0" w:rsidRPr="00156436">
        <w:rPr>
          <w:rFonts w:cs="Arial"/>
        </w:rPr>
        <w:t xml:space="preserve">Matrikelkort kan findes på </w:t>
      </w:r>
      <w:hyperlink r:id="rId16" w:history="1">
        <w:r w:rsidR="002E6EA0" w:rsidRPr="00156436">
          <w:rPr>
            <w:rStyle w:val="Hyperlink"/>
            <w:rFonts w:cs="Arial"/>
          </w:rPr>
          <w:t>www.miljoportalen.dk</w:t>
        </w:r>
      </w:hyperlink>
      <w:r w:rsidR="00CB5061">
        <w:rPr>
          <w:rFonts w:cs="Arial"/>
        </w:rPr>
        <w:t>. Anlæg</w:t>
      </w:r>
      <w:r w:rsidR="003C2B64">
        <w:rPr>
          <w:rFonts w:cs="Arial"/>
        </w:rPr>
        <w:t xml:space="preserve"> kan f.</w:t>
      </w:r>
      <w:r w:rsidR="002E6EA0" w:rsidRPr="00156436">
        <w:rPr>
          <w:rFonts w:cs="Arial"/>
        </w:rPr>
        <w:t xml:space="preserve">eks. indtegnes med tusch på matrikelkortet. </w:t>
      </w:r>
    </w:p>
    <w:p w:rsidR="00CB5061" w:rsidRPr="00CB5061" w:rsidRDefault="00CB5061" w:rsidP="00CB5061">
      <w:pPr>
        <w:pStyle w:val="Listeafsnit"/>
        <w:numPr>
          <w:ilvl w:val="0"/>
          <w:numId w:val="1"/>
        </w:numPr>
        <w:ind w:right="-3841"/>
        <w:rPr>
          <w:rFonts w:cs="Arial"/>
          <w:lang w:eastAsia="da-DK"/>
        </w:rPr>
      </w:pPr>
      <w:r w:rsidRPr="00CB5061">
        <w:rPr>
          <w:rFonts w:cs="Arial"/>
          <w:lang w:eastAsia="da-DK"/>
        </w:rPr>
        <w:t>Plan- og skitsetegning over det samlede anlæg</w:t>
      </w:r>
    </w:p>
    <w:p w:rsidR="002E6EA0" w:rsidRDefault="002E6EA0" w:rsidP="00156436">
      <w:pPr>
        <w:pStyle w:val="Listeafsnit"/>
        <w:numPr>
          <w:ilvl w:val="0"/>
          <w:numId w:val="1"/>
        </w:numPr>
        <w:ind w:right="-22"/>
        <w:rPr>
          <w:rFonts w:cs="Arial"/>
        </w:rPr>
      </w:pPr>
      <w:r w:rsidRPr="00156436">
        <w:rPr>
          <w:rFonts w:cs="Arial"/>
        </w:rPr>
        <w:t>Målsatte snittegninger</w:t>
      </w:r>
      <w:r w:rsidR="00C12629" w:rsidRPr="00156436">
        <w:rPr>
          <w:rFonts w:cs="Arial"/>
        </w:rPr>
        <w:t>,</w:t>
      </w:r>
      <w:r w:rsidRPr="00156436">
        <w:rPr>
          <w:rFonts w:cs="Arial"/>
        </w:rPr>
        <w:t xml:space="preserve"> der gør rede for </w:t>
      </w:r>
      <w:r w:rsidR="00C12629" w:rsidRPr="00156436">
        <w:rPr>
          <w:rFonts w:cs="Arial"/>
        </w:rPr>
        <w:t xml:space="preserve">anlæggets </w:t>
      </w:r>
      <w:r w:rsidRPr="00156436">
        <w:rPr>
          <w:rFonts w:cs="Arial"/>
        </w:rPr>
        <w:t>konstruktione</w:t>
      </w:r>
      <w:r w:rsidR="00C12629" w:rsidRPr="00156436">
        <w:rPr>
          <w:rFonts w:cs="Arial"/>
        </w:rPr>
        <w:t>r</w:t>
      </w:r>
      <w:r w:rsidRPr="00156436">
        <w:rPr>
          <w:rFonts w:cs="Arial"/>
        </w:rPr>
        <w:t>. På snitt</w:t>
      </w:r>
      <w:r w:rsidR="003C2B64">
        <w:rPr>
          <w:rFonts w:cs="Arial"/>
        </w:rPr>
        <w:t>egningen angives f.</w:t>
      </w:r>
      <w:r w:rsidRPr="00156436">
        <w:rPr>
          <w:rFonts w:cs="Arial"/>
        </w:rPr>
        <w:t xml:space="preserve">eks. </w:t>
      </w:r>
      <w:r w:rsidR="00CB5061">
        <w:rPr>
          <w:rFonts w:cs="Arial"/>
        </w:rPr>
        <w:t>konstruktionerne</w:t>
      </w:r>
      <w:r w:rsidR="00C12629" w:rsidRPr="00156436">
        <w:rPr>
          <w:rFonts w:cs="Arial"/>
        </w:rPr>
        <w:t>s højde, bredde, længde mv.</w:t>
      </w:r>
      <w:r w:rsidRPr="00156436">
        <w:rPr>
          <w:rFonts w:cs="Arial"/>
        </w:rPr>
        <w:t xml:space="preserve"> </w:t>
      </w:r>
    </w:p>
    <w:p w:rsidR="00CB5061" w:rsidRPr="00CB5061" w:rsidRDefault="00CB5061" w:rsidP="00CB5061">
      <w:pPr>
        <w:pStyle w:val="Listeafsnit"/>
        <w:numPr>
          <w:ilvl w:val="0"/>
          <w:numId w:val="1"/>
        </w:numPr>
        <w:ind w:right="-3841"/>
        <w:rPr>
          <w:rFonts w:cs="Arial"/>
          <w:lang w:eastAsia="da-DK"/>
        </w:rPr>
      </w:pPr>
      <w:r w:rsidRPr="00CB5061">
        <w:rPr>
          <w:rFonts w:cs="Arial"/>
          <w:lang w:eastAsia="da-DK"/>
        </w:rPr>
        <w:t>Målfast oversigtskort med hele anlægget indtegnet</w:t>
      </w:r>
    </w:p>
    <w:p w:rsidR="002E6EA0" w:rsidRDefault="002E6EA0" w:rsidP="00CB5061">
      <w:pPr>
        <w:pStyle w:val="Listeafsnit"/>
        <w:numPr>
          <w:ilvl w:val="0"/>
          <w:numId w:val="1"/>
        </w:numPr>
        <w:ind w:right="-22"/>
        <w:rPr>
          <w:rFonts w:cs="Arial"/>
        </w:rPr>
      </w:pPr>
      <w:r w:rsidRPr="00156436">
        <w:rPr>
          <w:rFonts w:cs="Arial"/>
        </w:rPr>
        <w:t>Samtykkeerklæringer fra ejerne af alle berørte matrikler</w:t>
      </w:r>
      <w:r w:rsidRPr="00CB5061">
        <w:rPr>
          <w:rFonts w:cs="Arial"/>
        </w:rPr>
        <w:t xml:space="preserve"> skal vedlægges, hvis </w:t>
      </w:r>
      <w:r w:rsidR="00C12629" w:rsidRPr="00CB5061">
        <w:rPr>
          <w:rFonts w:cs="Arial"/>
        </w:rPr>
        <w:t>anlægget</w:t>
      </w:r>
      <w:r w:rsidRPr="00CB5061">
        <w:rPr>
          <w:rFonts w:cs="Arial"/>
        </w:rPr>
        <w:t xml:space="preserve"> strækker sig over mere end ansøger / ejers matrikel. Hvis en repræsentant for ejeren, f.eks. entreprenør- eller ingeniørfirma søger om tilladelse til </w:t>
      </w:r>
      <w:r w:rsidR="00C12629" w:rsidRPr="00CB5061">
        <w:rPr>
          <w:rFonts w:cs="Arial"/>
        </w:rPr>
        <w:t xml:space="preserve">anlægget </w:t>
      </w:r>
      <w:r w:rsidRPr="00CB5061">
        <w:rPr>
          <w:rFonts w:cs="Arial"/>
        </w:rPr>
        <w:t xml:space="preserve">på ejerens vegne, skal ansøgningen desuden vedlægges en samtykkeerklæring fra ejeren om, at han er indforstået med dennes repræsentation, samt at han er indforstået med, at </w:t>
      </w:r>
      <w:r w:rsidR="00C12629" w:rsidRPr="00CB5061">
        <w:rPr>
          <w:rFonts w:cs="Arial"/>
        </w:rPr>
        <w:t>anlægget opføres</w:t>
      </w:r>
      <w:r w:rsidRPr="00CB5061">
        <w:rPr>
          <w:rFonts w:cs="Arial"/>
        </w:rPr>
        <w:t xml:space="preserve"> på hans ejendom. </w:t>
      </w:r>
    </w:p>
    <w:p w:rsidR="00EC6E14" w:rsidRDefault="00EC6E14">
      <w:pPr>
        <w:spacing w:line="288" w:lineRule="auto"/>
      </w:pPr>
    </w:p>
    <w:p w:rsidR="00EC6E14" w:rsidRDefault="00EC6E14" w:rsidP="006C4BBA">
      <w:pPr>
        <w:ind w:right="-1"/>
      </w:pPr>
    </w:p>
    <w:p w:rsidR="00EC6E14" w:rsidRDefault="00EC6E14" w:rsidP="006C4BBA">
      <w:pPr>
        <w:ind w:right="-1"/>
      </w:pPr>
    </w:p>
    <w:p w:rsidR="00C12629" w:rsidRDefault="00C12629" w:rsidP="006C4BBA">
      <w:pPr>
        <w:ind w:right="-1"/>
        <w:rPr>
          <w:rFonts w:cs="Arial"/>
        </w:rPr>
      </w:pPr>
      <w:r>
        <w:rPr>
          <w:rFonts w:cs="Arial"/>
        </w:rPr>
        <w:t xml:space="preserve">Er der i forbindelse med </w:t>
      </w:r>
      <w:r w:rsidR="00CB5061">
        <w:rPr>
          <w:rFonts w:cs="Arial"/>
        </w:rPr>
        <w:t>anlægget</w:t>
      </w:r>
      <w:r>
        <w:rPr>
          <w:rFonts w:cs="Arial"/>
        </w:rPr>
        <w:t xml:space="preserve"> lavet en strømningsanalyse eller lignende, er det</w:t>
      </w:r>
      <w:r w:rsidR="00156436">
        <w:rPr>
          <w:rFonts w:cs="Arial"/>
        </w:rPr>
        <w:t xml:space="preserve"> </w:t>
      </w:r>
      <w:r>
        <w:rPr>
          <w:rFonts w:cs="Arial"/>
        </w:rPr>
        <w:t>hensigts</w:t>
      </w:r>
      <w:r w:rsidR="00156436">
        <w:rPr>
          <w:rFonts w:cs="Arial"/>
        </w:rPr>
        <w:t xml:space="preserve">- </w:t>
      </w:r>
      <w:r>
        <w:rPr>
          <w:rFonts w:cs="Arial"/>
        </w:rPr>
        <w:t>mæssigt at vedlægge den/dem som bilag for at belyse sagen bedst muligt</w:t>
      </w:r>
      <w:r w:rsidRPr="007449B8">
        <w:rPr>
          <w:rFonts w:cs="Arial"/>
        </w:rPr>
        <w:t>.</w:t>
      </w:r>
    </w:p>
    <w:p w:rsidR="00C12629" w:rsidRDefault="00C12629" w:rsidP="006C4BBA">
      <w:pPr>
        <w:ind w:right="-1"/>
      </w:pPr>
    </w:p>
    <w:p w:rsidR="00EC6E14" w:rsidRDefault="00EC6E14" w:rsidP="00D85180">
      <w:pPr>
        <w:ind w:right="-22"/>
        <w:rPr>
          <w:rFonts w:cs="Arial"/>
        </w:rPr>
      </w:pPr>
    </w:p>
    <w:p w:rsidR="00D85180" w:rsidRDefault="00D85180" w:rsidP="00D85180">
      <w:pPr>
        <w:ind w:right="-22"/>
        <w:rPr>
          <w:rFonts w:cs="Arial"/>
        </w:rPr>
      </w:pPr>
      <w:r w:rsidRPr="00BC63B0">
        <w:rPr>
          <w:rFonts w:cs="Arial"/>
        </w:rPr>
        <w:t xml:space="preserve">Hvis der er </w:t>
      </w:r>
      <w:r>
        <w:rPr>
          <w:rFonts w:cs="Arial"/>
        </w:rPr>
        <w:t>spørgsmål til</w:t>
      </w:r>
      <w:r w:rsidRPr="00BC63B0">
        <w:rPr>
          <w:rFonts w:cs="Arial"/>
        </w:rPr>
        <w:t xml:space="preserve"> ansøgningsskemaet, kan Kystdirektoratet kontaktes på tlf. 99 63 63 63</w:t>
      </w:r>
      <w:r>
        <w:rPr>
          <w:rFonts w:cs="Arial"/>
        </w:rPr>
        <w:t xml:space="preserve"> eller på email: kdi@kyst.dk</w:t>
      </w:r>
      <w:r w:rsidRPr="00BC63B0">
        <w:rPr>
          <w:rFonts w:cs="Arial"/>
        </w:rPr>
        <w:t xml:space="preserve">. </w:t>
      </w:r>
    </w:p>
    <w:p w:rsidR="00D85180" w:rsidRPr="007449B8" w:rsidRDefault="00D85180" w:rsidP="00D85180">
      <w:pPr>
        <w:ind w:right="-22"/>
        <w:rPr>
          <w:rFonts w:cs="Arial"/>
        </w:rPr>
      </w:pPr>
    </w:p>
    <w:p w:rsidR="00D85180" w:rsidRPr="007449B8" w:rsidRDefault="00D85180" w:rsidP="00D85180">
      <w:pPr>
        <w:ind w:right="-22"/>
        <w:outlineLvl w:val="0"/>
        <w:rPr>
          <w:rFonts w:cs="Arial"/>
        </w:rPr>
      </w:pPr>
      <w:r>
        <w:rPr>
          <w:rFonts w:cs="Arial"/>
        </w:rPr>
        <w:t>Kystdirektoratet</w:t>
      </w:r>
    </w:p>
    <w:sectPr w:rsidR="00D85180" w:rsidRPr="007449B8" w:rsidSect="00C15A05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4F" w:rsidRDefault="00FF164F" w:rsidP="00B60BE0">
      <w:r>
        <w:separator/>
      </w:r>
    </w:p>
  </w:endnote>
  <w:endnote w:type="continuationSeparator" w:id="0">
    <w:p w:rsidR="00FF164F" w:rsidRDefault="00FF164F" w:rsidP="00B60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B9" w:rsidRPr="005005B9" w:rsidRDefault="005005B9" w:rsidP="005005B9">
    <w:pPr>
      <w:pStyle w:val="Sidefod"/>
      <w:tabs>
        <w:tab w:val="clear" w:pos="4819"/>
        <w:tab w:val="left" w:pos="7371"/>
        <w:tab w:val="left" w:pos="8280"/>
      </w:tabs>
      <w:spacing w:line="240" w:lineRule="exact"/>
      <w:ind w:right="-1559"/>
      <w:rPr>
        <w:rFonts w:ascii="Georgia" w:hAnsi="Georgia" w:cs="Arial"/>
        <w:sz w:val="14"/>
        <w:szCs w:val="14"/>
      </w:rPr>
    </w:pPr>
    <w:r w:rsidRPr="005005B9">
      <w:rPr>
        <w:rFonts w:ascii="Georgia" w:hAnsi="Georgia" w:cs="Arial"/>
        <w:sz w:val="14"/>
        <w:szCs w:val="14"/>
      </w:rPr>
      <w:t>Kystdirektoratet • Højbovej 1 • 7620 Lemvig</w:t>
    </w:r>
    <w:r w:rsidRPr="005005B9">
      <w:rPr>
        <w:rFonts w:ascii="Georgia" w:hAnsi="Georgia" w:cs="Arial"/>
        <w:sz w:val="14"/>
        <w:szCs w:val="14"/>
      </w:rPr>
      <w:tab/>
    </w:r>
    <w:r w:rsidRPr="005005B9">
      <w:rPr>
        <w:rFonts w:ascii="Georgia" w:hAnsi="Georgia" w:cs="Arial"/>
        <w:sz w:val="14"/>
        <w:szCs w:val="14"/>
      </w:rPr>
      <w:tab/>
    </w:r>
  </w:p>
  <w:p w:rsidR="005005B9" w:rsidRDefault="005005B9" w:rsidP="005005B9">
    <w:pPr>
      <w:pStyle w:val="Sidefod"/>
      <w:spacing w:line="240" w:lineRule="exact"/>
      <w:ind w:right="-2552"/>
      <w:rPr>
        <w:rFonts w:ascii="Georgia" w:hAnsi="Georgia"/>
        <w:sz w:val="14"/>
        <w:szCs w:val="14"/>
      </w:rPr>
    </w:pPr>
    <w:r w:rsidRPr="005005B9">
      <w:rPr>
        <w:rFonts w:ascii="Georgia" w:hAnsi="Georgia" w:cs="Arial"/>
        <w:sz w:val="14"/>
        <w:szCs w:val="14"/>
      </w:rPr>
      <w:t xml:space="preserve">Tlf. 99 63 63 63 • CVR 36876115 • EAN (drift)5798000893313 • EAN (anlæg)5798009812599 • kdi@kyst.dk • </w:t>
    </w:r>
    <w:hyperlink r:id="rId1" w:history="1">
      <w:r w:rsidRPr="005005B9">
        <w:rPr>
          <w:rFonts w:ascii="Georgia" w:hAnsi="Georgia"/>
          <w:sz w:val="14"/>
          <w:szCs w:val="14"/>
        </w:rPr>
        <w:t>www.kyst.dk</w:t>
      </w:r>
    </w:hyperlink>
    <w:r w:rsidRPr="005005B9">
      <w:rPr>
        <w:rFonts w:ascii="Georgia" w:hAnsi="Georgia" w:cs="Arial"/>
        <w:sz w:val="14"/>
        <w:szCs w:val="14"/>
      </w:rPr>
      <w:tab/>
    </w:r>
    <w:r w:rsidRPr="005005B9">
      <w:rPr>
        <w:rFonts w:ascii="Georgia" w:hAnsi="Georgia"/>
        <w:sz w:val="14"/>
        <w:szCs w:val="14"/>
      </w:rPr>
      <w:fldChar w:fldCharType="begin"/>
    </w:r>
    <w:r w:rsidRPr="005005B9">
      <w:rPr>
        <w:rFonts w:ascii="Georgia" w:hAnsi="Georgia"/>
        <w:sz w:val="14"/>
        <w:szCs w:val="14"/>
      </w:rPr>
      <w:instrText xml:space="preserve"> PAGE   \* MERGEFORMAT </w:instrText>
    </w:r>
    <w:r w:rsidRPr="005005B9">
      <w:rPr>
        <w:rFonts w:ascii="Georgia" w:hAnsi="Georgia"/>
        <w:sz w:val="14"/>
        <w:szCs w:val="14"/>
      </w:rPr>
      <w:fldChar w:fldCharType="separate"/>
    </w:r>
    <w:r w:rsidR="008763D6">
      <w:rPr>
        <w:rFonts w:ascii="Georgia" w:hAnsi="Georgia"/>
        <w:noProof/>
        <w:sz w:val="14"/>
        <w:szCs w:val="14"/>
      </w:rPr>
      <w:t>1</w:t>
    </w:r>
    <w:r w:rsidRPr="005005B9">
      <w:rPr>
        <w:rFonts w:ascii="Georgia" w:hAnsi="Georgia"/>
        <w:sz w:val="14"/>
        <w:szCs w:val="14"/>
      </w:rPr>
      <w:fldChar w:fldCharType="end"/>
    </w:r>
  </w:p>
  <w:p w:rsidR="00FF164F" w:rsidRPr="005005B9" w:rsidRDefault="003B770A" w:rsidP="005005B9">
    <w:pPr>
      <w:pStyle w:val="Sidefod"/>
      <w:spacing w:line="240" w:lineRule="exact"/>
      <w:ind w:right="-2552"/>
      <w:rPr>
        <w:rFonts w:ascii="Georgia" w:hAnsi="Georgia"/>
        <w:sz w:val="14"/>
        <w:szCs w:val="14"/>
      </w:rPr>
    </w:pPr>
    <w:r>
      <w:rPr>
        <w:rFonts w:ascii="Georgia" w:hAnsi="Georgia"/>
        <w:noProof/>
        <w:sz w:val="14"/>
        <w:szCs w:val="14"/>
        <w:lang w:eastAsia="da-DK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5432425</wp:posOffset>
              </wp:positionH>
              <wp:positionV relativeFrom="paragraph">
                <wp:posOffset>138430</wp:posOffset>
              </wp:positionV>
              <wp:extent cx="857885" cy="177800"/>
              <wp:effectExtent l="3175" t="0" r="0" b="0"/>
              <wp:wrapTight wrapText="bothSides">
                <wp:wrapPolygon edited="0">
                  <wp:start x="-80" y="0"/>
                  <wp:lineTo x="-80" y="20443"/>
                  <wp:lineTo x="21600" y="20443"/>
                  <wp:lineTo x="21600" y="0"/>
                  <wp:lineTo x="-8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164F" w:rsidRPr="005005B9" w:rsidRDefault="00FF164F">
                          <w:pPr>
                            <w:rPr>
                              <w:rFonts w:ascii="Georgia" w:hAnsi="Georgia"/>
                              <w:sz w:val="12"/>
                              <w:szCs w:val="12"/>
                            </w:rPr>
                          </w:pPr>
                          <w:r w:rsidRPr="005005B9">
                            <w:rPr>
                              <w:rFonts w:ascii="Georgia" w:hAnsi="Georgia"/>
                              <w:sz w:val="12"/>
                              <w:szCs w:val="12"/>
                            </w:rPr>
                            <w:t>Gr. 02-04 Nr. 142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7.75pt;margin-top:10.9pt;width:67.55pt;height:14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" stroked="f">
              <v:textbox style="mso-fit-shape-to-text:t">
                <w:txbxContent>
                  <w:p w:rsidR="00FF164F" w:rsidRPr="005005B9" w:rsidRDefault="00FF164F">
                    <w:pPr>
                      <w:rPr>
                        <w:rFonts w:ascii="Georgia" w:hAnsi="Georgia"/>
                        <w:sz w:val="12"/>
                        <w:szCs w:val="12"/>
                      </w:rPr>
                    </w:pPr>
                    <w:r w:rsidRPr="005005B9">
                      <w:rPr>
                        <w:rFonts w:ascii="Georgia" w:hAnsi="Georgia"/>
                        <w:sz w:val="12"/>
                        <w:szCs w:val="12"/>
                      </w:rPr>
                      <w:t>Gr. 02-04 Nr. 142a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4F" w:rsidRDefault="00FF164F" w:rsidP="00B60BE0">
      <w:r>
        <w:separator/>
      </w:r>
    </w:p>
  </w:footnote>
  <w:footnote w:type="continuationSeparator" w:id="0">
    <w:p w:rsidR="00FF164F" w:rsidRDefault="00FF164F" w:rsidP="00B60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64F" w:rsidRDefault="00FF164F">
    <w:pPr>
      <w:pStyle w:val="Sidehoved"/>
    </w:pPr>
    <w:r>
      <w:tab/>
    </w:r>
    <w:r>
      <w:tab/>
    </w:r>
  </w:p>
  <w:p w:rsidR="00FF164F" w:rsidRDefault="00FF164F" w:rsidP="00FF164F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1440000" cy="535669"/>
          <wp:effectExtent l="19050" t="0" r="7800" b="0"/>
          <wp:docPr id="1" name="Billede 0" descr="MIM_kystdirektoratet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M_kystdirektoratet_cmyk_D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535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164F" w:rsidRDefault="00FF164F">
    <w:pPr>
      <w:pStyle w:val="Sidehoved"/>
    </w:pPr>
    <w:r>
      <w:tab/>
    </w:r>
    <w:r>
      <w:tab/>
    </w:r>
  </w:p>
  <w:p w:rsidR="00FF164F" w:rsidRDefault="00FF164F">
    <w:pPr>
      <w:pStyle w:val="Sidehoved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1027"/>
    <w:multiLevelType w:val="hybridMultilevel"/>
    <w:tmpl w:val="21E847C0"/>
    <w:lvl w:ilvl="0" w:tplc="FAEE240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E94108"/>
    <w:multiLevelType w:val="hybridMultilevel"/>
    <w:tmpl w:val="F7A0626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81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EB"/>
    <w:rsid w:val="00001141"/>
    <w:rsid w:val="00024E7B"/>
    <w:rsid w:val="000435F0"/>
    <w:rsid w:val="000500EF"/>
    <w:rsid w:val="0005424A"/>
    <w:rsid w:val="00055985"/>
    <w:rsid w:val="000921EF"/>
    <w:rsid w:val="000A2970"/>
    <w:rsid w:val="000B279A"/>
    <w:rsid w:val="000E277D"/>
    <w:rsid w:val="000F4A38"/>
    <w:rsid w:val="000F552A"/>
    <w:rsid w:val="00123A6E"/>
    <w:rsid w:val="00132F4A"/>
    <w:rsid w:val="001434BE"/>
    <w:rsid w:val="00151156"/>
    <w:rsid w:val="00156436"/>
    <w:rsid w:val="001E38ED"/>
    <w:rsid w:val="001F2360"/>
    <w:rsid w:val="002115E0"/>
    <w:rsid w:val="00215322"/>
    <w:rsid w:val="002237A5"/>
    <w:rsid w:val="00225ECC"/>
    <w:rsid w:val="0022695A"/>
    <w:rsid w:val="00233224"/>
    <w:rsid w:val="002D24A0"/>
    <w:rsid w:val="002E6EA0"/>
    <w:rsid w:val="002F1942"/>
    <w:rsid w:val="003675D5"/>
    <w:rsid w:val="003A38CE"/>
    <w:rsid w:val="003B1181"/>
    <w:rsid w:val="003B4BDA"/>
    <w:rsid w:val="003B770A"/>
    <w:rsid w:val="003C01C7"/>
    <w:rsid w:val="003C2B64"/>
    <w:rsid w:val="003C70A4"/>
    <w:rsid w:val="003D41BC"/>
    <w:rsid w:val="003E0E37"/>
    <w:rsid w:val="00414F48"/>
    <w:rsid w:val="00440607"/>
    <w:rsid w:val="00464F25"/>
    <w:rsid w:val="004D5254"/>
    <w:rsid w:val="004D75B8"/>
    <w:rsid w:val="004E632B"/>
    <w:rsid w:val="004F2697"/>
    <w:rsid w:val="005005B9"/>
    <w:rsid w:val="00512E7C"/>
    <w:rsid w:val="00531F8B"/>
    <w:rsid w:val="00561CB6"/>
    <w:rsid w:val="005718F3"/>
    <w:rsid w:val="00583F1A"/>
    <w:rsid w:val="005B65F7"/>
    <w:rsid w:val="005C048F"/>
    <w:rsid w:val="005C5CFE"/>
    <w:rsid w:val="005D1EE1"/>
    <w:rsid w:val="005D784E"/>
    <w:rsid w:val="005E46F1"/>
    <w:rsid w:val="0061723C"/>
    <w:rsid w:val="0062245D"/>
    <w:rsid w:val="006246AF"/>
    <w:rsid w:val="0065695D"/>
    <w:rsid w:val="00662BC9"/>
    <w:rsid w:val="006B1427"/>
    <w:rsid w:val="006C4BBA"/>
    <w:rsid w:val="00723B82"/>
    <w:rsid w:val="007445E4"/>
    <w:rsid w:val="00784637"/>
    <w:rsid w:val="007919D9"/>
    <w:rsid w:val="007F7751"/>
    <w:rsid w:val="00810780"/>
    <w:rsid w:val="00857941"/>
    <w:rsid w:val="008763D6"/>
    <w:rsid w:val="008B3972"/>
    <w:rsid w:val="008C08A2"/>
    <w:rsid w:val="008D4D82"/>
    <w:rsid w:val="008D79E1"/>
    <w:rsid w:val="008E627E"/>
    <w:rsid w:val="008F3FFE"/>
    <w:rsid w:val="009006EB"/>
    <w:rsid w:val="009A53C9"/>
    <w:rsid w:val="009A6705"/>
    <w:rsid w:val="009C313F"/>
    <w:rsid w:val="00A54E8B"/>
    <w:rsid w:val="00A608E0"/>
    <w:rsid w:val="00A82C04"/>
    <w:rsid w:val="00AC3D3F"/>
    <w:rsid w:val="00AD1E5B"/>
    <w:rsid w:val="00AD6183"/>
    <w:rsid w:val="00AF2DE5"/>
    <w:rsid w:val="00AF6214"/>
    <w:rsid w:val="00B40E6D"/>
    <w:rsid w:val="00B45AD4"/>
    <w:rsid w:val="00B4700F"/>
    <w:rsid w:val="00B56C48"/>
    <w:rsid w:val="00B60BE0"/>
    <w:rsid w:val="00B71148"/>
    <w:rsid w:val="00B7365E"/>
    <w:rsid w:val="00B86366"/>
    <w:rsid w:val="00B97B32"/>
    <w:rsid w:val="00BA0CA3"/>
    <w:rsid w:val="00C12629"/>
    <w:rsid w:val="00C1386D"/>
    <w:rsid w:val="00C15A05"/>
    <w:rsid w:val="00C15D0A"/>
    <w:rsid w:val="00C270A2"/>
    <w:rsid w:val="00C34FFE"/>
    <w:rsid w:val="00C51D7A"/>
    <w:rsid w:val="00C61283"/>
    <w:rsid w:val="00C67108"/>
    <w:rsid w:val="00C71A45"/>
    <w:rsid w:val="00C76568"/>
    <w:rsid w:val="00C82A83"/>
    <w:rsid w:val="00C953A1"/>
    <w:rsid w:val="00CB5061"/>
    <w:rsid w:val="00CB7156"/>
    <w:rsid w:val="00CE75C4"/>
    <w:rsid w:val="00D0400F"/>
    <w:rsid w:val="00D21CCF"/>
    <w:rsid w:val="00D355C6"/>
    <w:rsid w:val="00D63524"/>
    <w:rsid w:val="00D85180"/>
    <w:rsid w:val="00DB7AA6"/>
    <w:rsid w:val="00DF0015"/>
    <w:rsid w:val="00E0152F"/>
    <w:rsid w:val="00E316EA"/>
    <w:rsid w:val="00E44884"/>
    <w:rsid w:val="00E62A32"/>
    <w:rsid w:val="00EC507E"/>
    <w:rsid w:val="00EC6E14"/>
    <w:rsid w:val="00F10EA4"/>
    <w:rsid w:val="00F14081"/>
    <w:rsid w:val="00F3395D"/>
    <w:rsid w:val="00F61F59"/>
    <w:rsid w:val="00F72EEF"/>
    <w:rsid w:val="00FB5C99"/>
    <w:rsid w:val="00FF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4"/>
        <w:lang w:val="da-DK" w:eastAsia="da-DK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6EB"/>
    <w:pPr>
      <w:spacing w:line="240" w:lineRule="auto"/>
    </w:pPr>
    <w:rPr>
      <w:rFonts w:cs="Courier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006EB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06EB"/>
    <w:rPr>
      <w:rFonts w:cs="Courier"/>
      <w:szCs w:val="22"/>
      <w:lang w:eastAsia="en-US"/>
    </w:rPr>
  </w:style>
  <w:style w:type="character" w:styleId="Hyperlink">
    <w:name w:val="Hyperlink"/>
    <w:basedOn w:val="Standardskrifttypeiafsnit"/>
    <w:rsid w:val="009006EB"/>
    <w:rPr>
      <w:color w:val="0000FF"/>
      <w:u w:val="single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006E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06EB"/>
    <w:rPr>
      <w:rFonts w:cs="Courier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006E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F7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775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4"/>
        <w:lang w:val="da-DK" w:eastAsia="da-DK" w:bidi="ar-SA"/>
      </w:rPr>
    </w:rPrDefault>
    <w:pPrDefault>
      <w:pPr>
        <w:spacing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06EB"/>
    <w:pPr>
      <w:spacing w:line="240" w:lineRule="auto"/>
    </w:pPr>
    <w:rPr>
      <w:rFonts w:cs="Courier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9006EB"/>
    <w:pPr>
      <w:tabs>
        <w:tab w:val="center" w:pos="4153"/>
        <w:tab w:val="right" w:pos="8306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06EB"/>
    <w:rPr>
      <w:rFonts w:cs="Courier"/>
      <w:szCs w:val="22"/>
      <w:lang w:eastAsia="en-US"/>
    </w:rPr>
  </w:style>
  <w:style w:type="character" w:styleId="Hyperlink">
    <w:name w:val="Hyperlink"/>
    <w:basedOn w:val="Standardskrifttypeiafsnit"/>
    <w:rsid w:val="009006EB"/>
    <w:rPr>
      <w:color w:val="0000FF"/>
      <w:u w:val="single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9006E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06EB"/>
    <w:rPr>
      <w:rFonts w:cs="Courier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9006EB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rsid w:val="007F775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F775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iljoportalen.d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5" Type="http://schemas.openxmlformats.org/officeDocument/2006/relationships/settings" Target="settings.xml"/><Relationship Id="rId15" Type="http://schemas.openxmlformats.org/officeDocument/2006/relationships/hyperlink" Target="http://www.miljoportalen.dk" TargetMode="Externa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kdi@kyst.d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y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719A-45C0-4390-866D-E34EBA6C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7</Words>
  <Characters>6879</Characters>
  <Application>Microsoft Office Word</Application>
  <DocSecurity>4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ystdirektoratet</Company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stdirektoratet</dc:creator>
  <cp:lastModifiedBy>Jane Toft Olufsen (jto)</cp:lastModifiedBy>
  <cp:revision>2</cp:revision>
  <cp:lastPrinted>2010-01-29T08:32:00Z</cp:lastPrinted>
  <dcterms:created xsi:type="dcterms:W3CDTF">2019-05-05T19:54:00Z</dcterms:created>
  <dcterms:modified xsi:type="dcterms:W3CDTF">2019-05-05T19:54:00Z</dcterms:modified>
</cp:coreProperties>
</file>